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5789" w14:textId="77777777" w:rsidR="00A017D8" w:rsidRDefault="00A017D8" w:rsidP="00A017D8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sz w:val="28"/>
          <w:szCs w:val="28"/>
        </w:rPr>
        <w:drawing>
          <wp:inline distT="0" distB="0" distL="0" distR="0" wp14:anchorId="03BCEDD0" wp14:editId="01FC09A7">
            <wp:extent cx="542925" cy="75247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F6C3" w14:textId="77777777" w:rsidR="00A017D8" w:rsidRDefault="00A017D8" w:rsidP="00A017D8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sz w:val="32"/>
          <w:szCs w:val="32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Україна</w:t>
      </w:r>
      <w:proofErr w:type="spellEnd"/>
    </w:p>
    <w:p w14:paraId="638C886E" w14:textId="77777777" w:rsidR="00A017D8" w:rsidRDefault="00A017D8" w:rsidP="00A017D8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МЕНСЬКА МІСЬКА РАДА</w:t>
      </w:r>
    </w:p>
    <w:p w14:paraId="215ACBE4" w14:textId="77777777" w:rsidR="00A017D8" w:rsidRPr="00A017D8" w:rsidRDefault="00A017D8" w:rsidP="00A017D8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  <w:lang w:val="uk-UA" w:eastAsia="hi-IN" w:bidi="hi-IN"/>
        </w:rPr>
      </w:pPr>
      <w:proofErr w:type="spellStart"/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Чернігівськ</w:t>
      </w:r>
      <w:proofErr w:type="spellEnd"/>
      <w:r>
        <w:rPr>
          <w:rFonts w:ascii="Times New Roman" w:eastAsia="Lucida Sans Unicode" w:hAnsi="Times New Roman" w:cs="Mangal"/>
          <w:b/>
          <w:sz w:val="28"/>
          <w:szCs w:val="28"/>
          <w:lang w:val="uk-UA" w:eastAsia="hi-IN" w:bidi="hi-IN"/>
        </w:rPr>
        <w:t xml:space="preserve">а </w:t>
      </w:r>
      <w:proofErr w:type="spellStart"/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област</w:t>
      </w:r>
      <w:proofErr w:type="spellEnd"/>
      <w:r>
        <w:rPr>
          <w:rFonts w:ascii="Times New Roman" w:eastAsia="Lucida Sans Unicode" w:hAnsi="Times New Roman" w:cs="Mangal"/>
          <w:b/>
          <w:sz w:val="28"/>
          <w:szCs w:val="28"/>
          <w:lang w:val="uk-UA" w:eastAsia="hi-IN" w:bidi="hi-IN"/>
        </w:rPr>
        <w:t>ь</w:t>
      </w:r>
    </w:p>
    <w:p w14:paraId="334C9AD5" w14:textId="77777777" w:rsidR="00A017D8" w:rsidRDefault="00A017D8" w:rsidP="00A017D8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14:paraId="1CDCAF47" w14:textId="77777777" w:rsidR="00A017D8" w:rsidRDefault="00A017D8" w:rsidP="00A017D8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  <w:proofErr w:type="gramStart"/>
      <w:r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ПРОЄКТ  РІШЕННЯ</w:t>
      </w:r>
      <w:proofErr w:type="gramEnd"/>
    </w:p>
    <w:p w14:paraId="593CFEB9" w14:textId="77777777" w:rsidR="00A017D8" w:rsidRDefault="00A017D8" w:rsidP="00A017D8">
      <w:pPr>
        <w:widowControl w:val="0"/>
        <w:spacing w:after="0" w:line="240" w:lineRule="auto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</w:p>
    <w:p w14:paraId="1404E76F" w14:textId="77777777" w:rsidR="00A017D8" w:rsidRDefault="00BE39F8" w:rsidP="00A017D8">
      <w:pPr>
        <w:widowControl w:val="0"/>
        <w:tabs>
          <w:tab w:val="left" w:pos="6946"/>
        </w:tabs>
        <w:spacing w:after="0" w:line="240" w:lineRule="auto"/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 xml:space="preserve">27 </w:t>
      </w:r>
      <w:r w:rsidR="00A017D8"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 xml:space="preserve">квітня </w:t>
      </w:r>
      <w:r w:rsidR="00A017D8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2021 року                         м. Мена                             </w:t>
      </w:r>
      <w:r w:rsidR="006C0FD1"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 xml:space="preserve">               </w:t>
      </w:r>
      <w:r w:rsidR="00A017D8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  №</w:t>
      </w:r>
    </w:p>
    <w:p w14:paraId="1B2F5A34" w14:textId="77777777" w:rsidR="00A017D8" w:rsidRDefault="00A017D8" w:rsidP="00A017D8">
      <w:pPr>
        <w:widowControl w:val="0"/>
        <w:spacing w:after="0" w:line="240" w:lineRule="auto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</w:p>
    <w:p w14:paraId="02A43E4F" w14:textId="77777777" w:rsidR="00A017D8" w:rsidRDefault="001F1DC6" w:rsidP="006C0FD1">
      <w:pPr>
        <w:widowControl w:val="0"/>
        <w:spacing w:after="0" w:line="240" w:lineRule="auto"/>
        <w:ind w:right="4961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Про </w:t>
      </w:r>
      <w:proofErr w:type="spellStart"/>
      <w:r w:rsidR="00A017D8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надання</w:t>
      </w:r>
      <w:proofErr w:type="spellEnd"/>
      <w:r w:rsidR="00A017D8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</w:t>
      </w:r>
      <w:proofErr w:type="spellStart"/>
      <w:r w:rsidR="00A017D8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соціальних</w:t>
      </w:r>
      <w:proofErr w:type="spellEnd"/>
      <w:r w:rsidR="00A017D8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</w:t>
      </w:r>
      <w:proofErr w:type="spellStart"/>
      <w:r w:rsidR="00A017D8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послуг</w:t>
      </w:r>
      <w:proofErr w:type="spellEnd"/>
      <w:r w:rsidR="00A017D8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в КУ «</w:t>
      </w:r>
      <w:proofErr w:type="spellStart"/>
      <w:r w:rsidR="00A017D8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Територіальний</w:t>
      </w:r>
      <w:proofErr w:type="spellEnd"/>
      <w:r w:rsidR="00A017D8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центр </w:t>
      </w:r>
      <w:proofErr w:type="spellStart"/>
      <w:r w:rsidR="00A017D8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соціального</w:t>
      </w:r>
      <w:proofErr w:type="spellEnd"/>
      <w:r w:rsidR="00A017D8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</w:t>
      </w:r>
      <w:proofErr w:type="spellStart"/>
      <w:r w:rsidR="00A017D8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обслуговування</w:t>
      </w:r>
      <w:proofErr w:type="spellEnd"/>
    </w:p>
    <w:p w14:paraId="71F6FFC3" w14:textId="77777777" w:rsidR="00A017D8" w:rsidRDefault="00A017D8" w:rsidP="006C0FD1">
      <w:pPr>
        <w:widowControl w:val="0"/>
        <w:spacing w:after="0" w:line="240" w:lineRule="auto"/>
        <w:ind w:right="4961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  <w:proofErr w:type="gramStart"/>
      <w:r w:rsidRPr="0075778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( </w:t>
      </w:r>
      <w:proofErr w:type="spellStart"/>
      <w:r w:rsidRPr="00757781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дання</w:t>
      </w:r>
      <w:proofErr w:type="spellEnd"/>
      <w:proofErr w:type="gramEnd"/>
      <w:r w:rsidRPr="0075778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Pr="00757781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ціальних</w:t>
      </w:r>
      <w:proofErr w:type="spellEnd"/>
      <w:r w:rsidRPr="0075778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Pr="00757781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слуг</w:t>
      </w:r>
      <w:proofErr w:type="spellEnd"/>
      <w:r w:rsidRPr="00757781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  <w:r w:rsidRPr="00757781">
        <w:rPr>
          <w:rFonts w:ascii="Times New Roman" w:eastAsia="Lucida Sans Unicode" w:hAnsi="Times New Roman" w:cs="Mangal"/>
          <w:b/>
          <w:bCs/>
          <w:sz w:val="28"/>
          <w:szCs w:val="28"/>
          <w:lang w:eastAsia="hi-IN" w:bidi="hi-IN"/>
        </w:rPr>
        <w:t xml:space="preserve">» </w:t>
      </w:r>
      <w:proofErr w:type="spellStart"/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Менської</w:t>
      </w:r>
      <w:proofErr w:type="spellEnd"/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міської</w:t>
      </w:r>
      <w:proofErr w:type="spellEnd"/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ради</w:t>
      </w:r>
    </w:p>
    <w:p w14:paraId="2BBEDC59" w14:textId="77777777" w:rsidR="00A017D8" w:rsidRDefault="00A017D8" w:rsidP="00C83146">
      <w:pPr>
        <w:widowControl w:val="0"/>
        <w:spacing w:after="0" w:line="240" w:lineRule="auto"/>
        <w:jc w:val="both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</w:p>
    <w:p w14:paraId="5417FA27" w14:textId="77777777" w:rsidR="005E1C07" w:rsidRDefault="00A017D8" w:rsidP="00C83146">
      <w:pPr>
        <w:spacing w:line="240" w:lineRule="auto"/>
        <w:ind w:firstLine="709"/>
        <w:contextualSpacing/>
        <w:jc w:val="both"/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</w:pPr>
      <w:proofErr w:type="spellStart"/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>Розглянувши</w:t>
      </w:r>
      <w:proofErr w:type="spellEnd"/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заяви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 громадян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>,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 які проживають в Менській міській територіальній громаді та бажають отримувати соціальні послуги в КУ «Територіальний центр соціального обслуговування (</w:t>
      </w:r>
      <w:r w:rsidR="005E5988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надання соціальних послуг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)»</w:t>
      </w:r>
      <w:r w:rsidR="005E5988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 Менської міської ради Чернігівської області</w:t>
      </w:r>
      <w:r w:rsidR="005E1C07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, враховуючи рішення комісії по наданню соціальних послуг, для розгляду та вирішення питань взяття на облік та зняття з обліку осіб з надання їм соціальних послуг в КУ «Територіальний центр соціального обслуговування (надання соціальних послуг)» Менської міської ради, керуючись Постановою Кабінету Міністрів України від 29.12.2009 № 1417 «Деякі питання діяльності територіальних центрів соціального обслуговування (надання соціальних послуг)», та ст.34 Закону України «Про місцеве самоврядування в Україні», виконавчий комітет Менської міської ради</w:t>
      </w:r>
    </w:p>
    <w:p w14:paraId="36E4905F" w14:textId="77777777" w:rsidR="005E1C07" w:rsidRDefault="005E1C07" w:rsidP="00C83146">
      <w:pPr>
        <w:spacing w:line="240" w:lineRule="auto"/>
        <w:contextualSpacing/>
        <w:jc w:val="both"/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ВИРІШИВ:</w:t>
      </w:r>
    </w:p>
    <w:p w14:paraId="79835D0E" w14:textId="77777777" w:rsidR="005E1C07" w:rsidRDefault="005E1C07" w:rsidP="00C83146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Затвердити Список осіб, яким надаються соціальні послуги в КУ «Територіальний центр соціального обслуговування (надання соціальних послуг)» Менської міської ради відповідно до заяв, поданих ними в період з 15 березня по </w:t>
      </w:r>
      <w:r w:rsidR="001F1DC6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12 квітня</w:t>
      </w:r>
      <w:r w:rsidR="00251D1B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 2021 року (додаток 1).</w:t>
      </w:r>
    </w:p>
    <w:p w14:paraId="3F95EC67" w14:textId="77777777" w:rsidR="00251D1B" w:rsidRDefault="00251D1B" w:rsidP="00C83146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Затвердити Список осіб, яким припиняється</w:t>
      </w:r>
      <w:r w:rsidR="001E6164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 надання соціальних послуг в КУ 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«Територіальний центр соціального обслуговування (надання соціальних послуг)» Менської міської ради, та зняти їх з обліку комунальної установи відповідно до відомостей, поданих у період з </w:t>
      </w:r>
      <w:r w:rsidR="0061778B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06</w:t>
      </w:r>
      <w:r w:rsidR="001F1DC6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 березня по 09 квітня 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2021 року (додаток 2).</w:t>
      </w:r>
    </w:p>
    <w:p w14:paraId="759B113E" w14:textId="77777777" w:rsidR="00251D1B" w:rsidRDefault="00251D1B" w:rsidP="00C83146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Контроль за виконанням рішення покласти на начальника відділу охорони</w:t>
      </w:r>
      <w:r w:rsidR="00C83146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 здоров’я та соціального захисту населення Москальчук М. В.</w:t>
      </w:r>
    </w:p>
    <w:p w14:paraId="58F171F5" w14:textId="77777777" w:rsidR="00C83146" w:rsidRPr="005E1C07" w:rsidRDefault="00C83146" w:rsidP="00C83146">
      <w:pPr>
        <w:pStyle w:val="a5"/>
        <w:spacing w:line="240" w:lineRule="auto"/>
        <w:ind w:left="0"/>
        <w:jc w:val="both"/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</w:pPr>
    </w:p>
    <w:p w14:paraId="41AD965A" w14:textId="77777777" w:rsidR="00FA64D1" w:rsidRPr="001E6164" w:rsidRDefault="006C0FD1" w:rsidP="00C53D39">
      <w:pPr>
        <w:jc w:val="center"/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val="uk-UA" w:eastAsia="hi-IN" w:bidi="hi-IN"/>
        </w:rPr>
      </w:pPr>
      <w:r w:rsidRPr="006C0FD1"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val="uk-UA" w:eastAsia="hi-IN" w:bidi="hi-IN"/>
        </w:rPr>
        <w:t xml:space="preserve">Міський голова                                        </w:t>
      </w: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val="uk-UA" w:eastAsia="hi-IN" w:bidi="hi-IN"/>
        </w:rPr>
        <w:t xml:space="preserve">            </w:t>
      </w:r>
      <w:r w:rsidR="001E6164"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val="uk-UA" w:eastAsia="hi-IN" w:bidi="hi-IN"/>
        </w:rPr>
        <w:t xml:space="preserve">                       Г.</w:t>
      </w:r>
      <w:r w:rsidRPr="006C0FD1"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val="uk-UA" w:eastAsia="hi-IN" w:bidi="hi-IN"/>
        </w:rPr>
        <w:t>А. Примаков</w:t>
      </w:r>
    </w:p>
    <w:p w14:paraId="3B6DC613" w14:textId="77777777" w:rsidR="00BE39F8" w:rsidRDefault="00FA64D1" w:rsidP="00FA64D1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eastAsia="Batang" w:hAnsi="Times New Roman" w:cs="Times New Roman"/>
          <w:sz w:val="18"/>
          <w:szCs w:val="18"/>
        </w:rPr>
        <w:lastRenderedPageBreak/>
        <w:t>Додаток</w:t>
      </w:r>
      <w:proofErr w:type="spellEnd"/>
      <w:r>
        <w:rPr>
          <w:rFonts w:ascii="Times New Roman" w:eastAsia="Batang" w:hAnsi="Times New Roman" w:cs="Times New Roman"/>
          <w:sz w:val="18"/>
          <w:szCs w:val="18"/>
        </w:rPr>
        <w:t xml:space="preserve"> №1 до </w:t>
      </w:r>
    </w:p>
    <w:p w14:paraId="7D549666" w14:textId="77777777" w:rsidR="00BE39F8" w:rsidRDefault="00FA64D1" w:rsidP="00BE39F8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18"/>
          <w:szCs w:val="18"/>
          <w:lang w:val="uk-UA"/>
        </w:rPr>
      </w:pPr>
      <w:proofErr w:type="spellStart"/>
      <w:r w:rsidRPr="00154A62">
        <w:rPr>
          <w:rFonts w:ascii="Times New Roman" w:eastAsia="Batang" w:hAnsi="Times New Roman" w:cs="Times New Roman"/>
          <w:sz w:val="18"/>
          <w:szCs w:val="18"/>
          <w:lang w:val="uk-UA"/>
        </w:rPr>
        <w:t>проєкту</w:t>
      </w:r>
      <w:proofErr w:type="spellEnd"/>
      <w:r w:rsidRPr="00154A62">
        <w:rPr>
          <w:rFonts w:ascii="Times New Roman" w:eastAsia="Batang" w:hAnsi="Times New Roman" w:cs="Times New Roman"/>
          <w:sz w:val="18"/>
          <w:szCs w:val="18"/>
          <w:lang w:val="uk-UA"/>
        </w:rPr>
        <w:t xml:space="preserve"> рішення</w:t>
      </w:r>
      <w:r w:rsidR="00BE39F8">
        <w:rPr>
          <w:rFonts w:ascii="Times New Roman" w:eastAsia="Batang" w:hAnsi="Times New Roman" w:cs="Times New Roman"/>
          <w:sz w:val="18"/>
          <w:szCs w:val="18"/>
          <w:lang w:val="uk-UA"/>
        </w:rPr>
        <w:t xml:space="preserve"> в</w:t>
      </w:r>
      <w:r w:rsidRPr="00154A62">
        <w:rPr>
          <w:rFonts w:ascii="Times New Roman" w:eastAsia="Batang" w:hAnsi="Times New Roman" w:cs="Times New Roman"/>
          <w:sz w:val="18"/>
          <w:szCs w:val="18"/>
          <w:lang w:val="uk-UA"/>
        </w:rPr>
        <w:t xml:space="preserve">иконкому </w:t>
      </w:r>
    </w:p>
    <w:p w14:paraId="311ABC8B" w14:textId="77777777" w:rsidR="00FA64D1" w:rsidRPr="00C53D39" w:rsidRDefault="00C53D39" w:rsidP="00BE39F8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18"/>
          <w:szCs w:val="18"/>
          <w:lang w:val="uk-UA"/>
        </w:rPr>
      </w:pPr>
      <w:r w:rsidRPr="00154A62">
        <w:rPr>
          <w:rFonts w:ascii="Times New Roman" w:eastAsia="Batang" w:hAnsi="Times New Roman" w:cs="Times New Roman"/>
          <w:sz w:val="18"/>
          <w:szCs w:val="18"/>
          <w:lang w:val="uk-UA"/>
        </w:rPr>
        <w:t>Менської міської ради</w:t>
      </w:r>
      <w:r>
        <w:rPr>
          <w:rFonts w:ascii="Times New Roman" w:eastAsia="Batang" w:hAnsi="Times New Roman" w:cs="Times New Roman"/>
          <w:sz w:val="18"/>
          <w:szCs w:val="18"/>
          <w:lang w:val="uk-UA"/>
        </w:rPr>
        <w:t xml:space="preserve"> № від 27.04.2021</w:t>
      </w:r>
    </w:p>
    <w:p w14:paraId="69BFF324" w14:textId="77777777" w:rsidR="00FA64D1" w:rsidRDefault="00C53D39" w:rsidP="00FA64D1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Lucida Sans Unicode" w:hAnsi="Times New Roman" w:cs="Mangal"/>
          <w:sz w:val="18"/>
          <w:szCs w:val="18"/>
          <w:lang w:val="uk-UA" w:eastAsia="hi-IN" w:bidi="hi-IN"/>
        </w:rPr>
        <w:t>«</w:t>
      </w:r>
      <w:r w:rsidR="00FA64D1"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 xml:space="preserve">Про </w:t>
      </w:r>
      <w:proofErr w:type="spellStart"/>
      <w:r w:rsidR="00FA64D1"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надання</w:t>
      </w:r>
      <w:proofErr w:type="spellEnd"/>
      <w:r w:rsidR="00FA64D1"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 xml:space="preserve"> </w:t>
      </w:r>
      <w:proofErr w:type="spellStart"/>
      <w:r w:rsidR="00FA64D1"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соціальних</w:t>
      </w:r>
      <w:proofErr w:type="spellEnd"/>
      <w:r w:rsidR="00FA64D1"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 xml:space="preserve"> </w:t>
      </w:r>
      <w:proofErr w:type="spellStart"/>
      <w:r w:rsidR="00FA64D1"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послуг</w:t>
      </w:r>
      <w:proofErr w:type="spellEnd"/>
    </w:p>
    <w:p w14:paraId="03DF9355" w14:textId="77777777" w:rsidR="00FA64D1" w:rsidRDefault="00FA64D1" w:rsidP="00FA64D1">
      <w:pPr>
        <w:widowControl w:val="0"/>
        <w:spacing w:after="0" w:line="240" w:lineRule="auto"/>
        <w:ind w:left="5953"/>
        <w:jc w:val="right"/>
        <w:rPr>
          <w:rFonts w:ascii="Times New Roman" w:eastAsia="Lucida Sans Unicode" w:hAnsi="Times New Roman" w:cs="Mangal"/>
          <w:sz w:val="18"/>
          <w:szCs w:val="18"/>
          <w:lang w:eastAsia="hi-IN" w:bidi="hi-IN"/>
        </w:rPr>
      </w:pPr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в КУ «</w:t>
      </w:r>
      <w:proofErr w:type="spellStart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Територіальний</w:t>
      </w:r>
      <w:proofErr w:type="spellEnd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 xml:space="preserve"> центр </w:t>
      </w:r>
      <w:proofErr w:type="spellStart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соціального</w:t>
      </w:r>
      <w:proofErr w:type="spellEnd"/>
    </w:p>
    <w:p w14:paraId="3323E2E5" w14:textId="77777777" w:rsidR="00C53D39" w:rsidRDefault="00FA64D1" w:rsidP="00C53D39">
      <w:pPr>
        <w:widowControl w:val="0"/>
        <w:spacing w:after="0" w:line="240" w:lineRule="auto"/>
        <w:ind w:left="5670"/>
        <w:jc w:val="right"/>
        <w:rPr>
          <w:rFonts w:ascii="Times New Roman" w:eastAsia="Lucida Sans Unicode" w:hAnsi="Times New Roman" w:cs="Mangal"/>
          <w:sz w:val="18"/>
          <w:szCs w:val="18"/>
          <w:lang w:val="uk-UA" w:eastAsia="hi-IN" w:bidi="hi-IN"/>
        </w:rPr>
      </w:pPr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обслуговування</w:t>
      </w:r>
      <w:proofErr w:type="spellEnd"/>
      <w:r w:rsidR="00C53D39">
        <w:rPr>
          <w:rFonts w:ascii="Times New Roman" w:eastAsia="Lucida Sans Unicode" w:hAnsi="Times New Roman" w:cs="Mangal"/>
          <w:sz w:val="18"/>
          <w:szCs w:val="18"/>
          <w:lang w:val="uk-UA" w:eastAsia="hi-IN" w:bidi="hi-IN"/>
        </w:rPr>
        <w:t xml:space="preserve"> (надання соціальних </w:t>
      </w:r>
      <w:r w:rsidR="00BE39F8">
        <w:rPr>
          <w:rFonts w:ascii="Times New Roman" w:eastAsia="Lucida Sans Unicode" w:hAnsi="Times New Roman" w:cs="Mangal"/>
          <w:sz w:val="18"/>
          <w:szCs w:val="18"/>
          <w:lang w:val="uk-UA" w:eastAsia="hi-IN" w:bidi="hi-IN"/>
        </w:rPr>
        <w:t>послуг)</w:t>
      </w:r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»</w:t>
      </w:r>
    </w:p>
    <w:p w14:paraId="02C43BD1" w14:textId="77777777" w:rsidR="00FA64D1" w:rsidRDefault="00FA64D1" w:rsidP="00FA64D1">
      <w:pPr>
        <w:widowControl w:val="0"/>
        <w:spacing w:after="0" w:line="240" w:lineRule="auto"/>
        <w:ind w:left="5953"/>
        <w:jc w:val="right"/>
        <w:rPr>
          <w:rFonts w:ascii="Times New Roman" w:eastAsia="Lucida Sans Unicode" w:hAnsi="Times New Roman" w:cs="Mangal"/>
          <w:sz w:val="18"/>
          <w:szCs w:val="18"/>
          <w:lang w:val="uk-UA" w:eastAsia="hi-IN" w:bidi="hi-IN"/>
        </w:rPr>
      </w:pPr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Менської</w:t>
      </w:r>
      <w:proofErr w:type="spellEnd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міської</w:t>
      </w:r>
      <w:proofErr w:type="spellEnd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 xml:space="preserve"> ради</w:t>
      </w:r>
    </w:p>
    <w:p w14:paraId="3D37857C" w14:textId="77777777" w:rsidR="001E6164" w:rsidRDefault="001E6164" w:rsidP="00FA64D1">
      <w:pPr>
        <w:widowControl w:val="0"/>
        <w:spacing w:after="0" w:line="240" w:lineRule="auto"/>
        <w:ind w:left="5953"/>
        <w:jc w:val="right"/>
        <w:rPr>
          <w:rFonts w:ascii="Times New Roman" w:eastAsia="Lucida Sans Unicode" w:hAnsi="Times New Roman" w:cs="Mangal"/>
          <w:sz w:val="18"/>
          <w:szCs w:val="18"/>
          <w:lang w:val="uk-UA" w:eastAsia="hi-IN" w:bidi="hi-IN"/>
        </w:rPr>
      </w:pPr>
    </w:p>
    <w:p w14:paraId="1608C79C" w14:textId="77777777" w:rsidR="00FA64D1" w:rsidRDefault="00FA64D1" w:rsidP="00FA64D1">
      <w:pPr>
        <w:widowControl w:val="0"/>
        <w:spacing w:after="0" w:line="240" w:lineRule="auto"/>
        <w:ind w:left="5953"/>
        <w:jc w:val="right"/>
        <w:rPr>
          <w:rFonts w:ascii="Times New Roman" w:eastAsia="Lucida Sans Unicode" w:hAnsi="Times New Roman" w:cs="Mangal"/>
          <w:sz w:val="18"/>
          <w:szCs w:val="18"/>
          <w:lang w:val="uk-UA" w:eastAsia="hi-IN" w:bidi="hi-IN"/>
        </w:rPr>
      </w:pPr>
    </w:p>
    <w:p w14:paraId="69DE62D1" w14:textId="77777777" w:rsidR="00FA64D1" w:rsidRDefault="00FA64D1" w:rsidP="00FA64D1">
      <w:pPr>
        <w:spacing w:after="0" w:line="240" w:lineRule="auto"/>
        <w:ind w:left="1203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81E025" w14:textId="77777777" w:rsidR="00C53D39" w:rsidRDefault="00C53D39" w:rsidP="00FA6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Список</w:t>
      </w:r>
      <w:r w:rsidR="00FA64D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A64D1">
        <w:rPr>
          <w:rFonts w:ascii="Times New Roman" w:eastAsia="Times New Roman" w:hAnsi="Times New Roman" w:cs="Times New Roman"/>
          <w:b/>
          <w:sz w:val="28"/>
          <w:szCs w:val="24"/>
        </w:rPr>
        <w:t>осіб</w:t>
      </w:r>
      <w:proofErr w:type="spellEnd"/>
      <w:r w:rsidR="00FA64D1">
        <w:rPr>
          <w:rFonts w:ascii="Times New Roman" w:eastAsia="Times New Roman" w:hAnsi="Times New Roman" w:cs="Times New Roman"/>
          <w:b/>
          <w:sz w:val="28"/>
          <w:szCs w:val="24"/>
        </w:rPr>
        <w:t xml:space="preserve">, </w:t>
      </w:r>
      <w:proofErr w:type="spellStart"/>
      <w:r w:rsidR="00FA64D1">
        <w:rPr>
          <w:rFonts w:ascii="Times New Roman" w:eastAsia="Times New Roman" w:hAnsi="Times New Roman" w:cs="Times New Roman"/>
          <w:b/>
          <w:sz w:val="28"/>
          <w:szCs w:val="24"/>
        </w:rPr>
        <w:t>яким</w:t>
      </w:r>
      <w:proofErr w:type="spellEnd"/>
      <w:r w:rsidR="00FA64D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A64D1">
        <w:rPr>
          <w:rFonts w:ascii="Times New Roman" w:eastAsia="Times New Roman" w:hAnsi="Times New Roman" w:cs="Times New Roman"/>
          <w:b/>
          <w:sz w:val="28"/>
          <w:szCs w:val="24"/>
        </w:rPr>
        <w:t>надаються</w:t>
      </w:r>
      <w:proofErr w:type="spellEnd"/>
      <w:r w:rsidR="00FA64D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A64D1">
        <w:rPr>
          <w:rFonts w:ascii="Times New Roman" w:eastAsia="Times New Roman" w:hAnsi="Times New Roman" w:cs="Times New Roman"/>
          <w:b/>
          <w:sz w:val="28"/>
          <w:szCs w:val="24"/>
        </w:rPr>
        <w:t>соціальні</w:t>
      </w:r>
      <w:proofErr w:type="spellEnd"/>
      <w:r w:rsidR="00FA64D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A64D1">
        <w:rPr>
          <w:rFonts w:ascii="Times New Roman" w:eastAsia="Times New Roman" w:hAnsi="Times New Roman" w:cs="Times New Roman"/>
          <w:b/>
          <w:sz w:val="28"/>
          <w:szCs w:val="24"/>
        </w:rPr>
        <w:t>послуги</w:t>
      </w:r>
      <w:proofErr w:type="spellEnd"/>
      <w:r w:rsidR="00FA64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8809459" w14:textId="77777777" w:rsidR="00C53D39" w:rsidRDefault="00FA64D1" w:rsidP="00FA6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К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риторіаль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» </w:t>
      </w:r>
    </w:p>
    <w:p w14:paraId="77C82146" w14:textId="77777777" w:rsidR="00FA64D1" w:rsidRDefault="00FA64D1" w:rsidP="00FA64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яв</w:t>
      </w:r>
      <w:proofErr w:type="spellEnd"/>
      <w:r w:rsidR="00C53D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 w:rsidR="00C53D39" w:rsidRPr="00C53D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3D39">
        <w:rPr>
          <w:rFonts w:ascii="Times New Roman" w:eastAsia="Times New Roman" w:hAnsi="Times New Roman" w:cs="Times New Roman"/>
          <w:b/>
          <w:sz w:val="28"/>
          <w:szCs w:val="28"/>
        </w:rPr>
        <w:t>пода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3D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 період </w:t>
      </w:r>
      <w:r w:rsidR="00C53D3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C53D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C6B72" w:rsidRPr="007C6B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1F1D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7C6B72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C6B72" w:rsidRPr="007C6B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7C6B72">
        <w:rPr>
          <w:rFonts w:ascii="Times New Roman" w:eastAsia="Times New Roman" w:hAnsi="Times New Roman" w:cs="Times New Roman"/>
          <w:b/>
          <w:sz w:val="28"/>
          <w:szCs w:val="28"/>
        </w:rPr>
        <w:t>.2021</w:t>
      </w:r>
      <w:r w:rsidR="00AF72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1F1DC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F1D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1F1DC6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1F1D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1F1DC6">
        <w:rPr>
          <w:rFonts w:ascii="Times New Roman" w:eastAsia="Times New Roman" w:hAnsi="Times New Roman" w:cs="Times New Roman"/>
          <w:b/>
          <w:sz w:val="28"/>
          <w:szCs w:val="28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3B17FE0" w14:textId="77777777" w:rsidR="00FA64D1" w:rsidRPr="00C53D39" w:rsidRDefault="00FA64D1" w:rsidP="00FA64D1">
      <w:pPr>
        <w:jc w:val="both"/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</w:pPr>
    </w:p>
    <w:tbl>
      <w:tblPr>
        <w:tblW w:w="10831" w:type="dxa"/>
        <w:tblInd w:w="-743" w:type="dxa"/>
        <w:tblLook w:val="04A0" w:firstRow="1" w:lastRow="0" w:firstColumn="1" w:lastColumn="0" w:noHBand="0" w:noVBand="1"/>
      </w:tblPr>
      <w:tblGrid>
        <w:gridCol w:w="617"/>
        <w:gridCol w:w="1596"/>
        <w:gridCol w:w="3280"/>
        <w:gridCol w:w="2021"/>
        <w:gridCol w:w="1018"/>
        <w:gridCol w:w="2325"/>
      </w:tblGrid>
      <w:tr w:rsidR="00FA64D1" w:rsidRPr="001E6164" w14:paraId="211D88DA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A18B" w14:textId="77777777" w:rsidR="00FA64D1" w:rsidRPr="001E6164" w:rsidRDefault="00FA64D1" w:rsidP="007E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94449" w14:textId="77777777" w:rsidR="00FA64D1" w:rsidRPr="001E6164" w:rsidRDefault="00FA64D1" w:rsidP="007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ідділення</w:t>
            </w:r>
            <w:proofErr w:type="spellEnd"/>
            <w:r w:rsidR="001E61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E61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соціальної допомоги вдома</w:t>
            </w:r>
          </w:p>
        </w:tc>
      </w:tr>
      <w:tr w:rsidR="00FA64D1" w:rsidRPr="001E6164" w14:paraId="2B621F6F" w14:textId="77777777" w:rsidTr="00C53D39">
        <w:trPr>
          <w:trHeight w:val="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CEFE" w14:textId="77777777" w:rsidR="00FA64D1" w:rsidRPr="001E6164" w:rsidRDefault="00FA64D1" w:rsidP="00C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61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97CC" w14:textId="77777777" w:rsidR="00FA64D1" w:rsidRDefault="00FA64D1" w:rsidP="00C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</w:t>
            </w:r>
            <w:proofErr w:type="spellStart"/>
            <w:r w:rsidRPr="001E61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та</w:t>
            </w:r>
            <w:proofErr w:type="spellEnd"/>
            <w:r w:rsidRPr="001E61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61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йняття</w:t>
            </w:r>
            <w:proofErr w:type="spellEnd"/>
          </w:p>
          <w:p w14:paraId="4A086FC9" w14:textId="77777777" w:rsidR="00C53D39" w:rsidRPr="00C53D39" w:rsidRDefault="00C53D39" w:rsidP="00C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 облі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54378" w14:textId="77777777" w:rsidR="00FA64D1" w:rsidRPr="001E6164" w:rsidRDefault="00FA64D1" w:rsidP="00C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61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.І.Б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1715" w14:textId="77777777" w:rsidR="00FA64D1" w:rsidRPr="001E6164" w:rsidRDefault="00FA64D1" w:rsidP="00C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61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proofErr w:type="spellStart"/>
            <w:r w:rsidRPr="001E61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ес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34DB" w14:textId="77777777" w:rsidR="00C53D39" w:rsidRDefault="00C53D39" w:rsidP="00C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Рік</w:t>
            </w:r>
          </w:p>
          <w:p w14:paraId="21EC8030" w14:textId="77777777" w:rsidR="00C53D39" w:rsidRDefault="00C53D39" w:rsidP="00C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род</w:t>
            </w:r>
          </w:p>
          <w:p w14:paraId="08FE87FC" w14:textId="77777777" w:rsidR="00FA64D1" w:rsidRPr="001E6164" w:rsidRDefault="00C53D39" w:rsidP="00C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7A28" w14:textId="77777777" w:rsidR="00FA64D1" w:rsidRPr="001E6164" w:rsidRDefault="00FA64D1" w:rsidP="00C5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FA64D1" w:rsidRPr="001E6164" w14:paraId="558D80FF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CA310" w14:textId="77777777" w:rsidR="00FA64D1" w:rsidRPr="001E6164" w:rsidRDefault="00FA64D1" w:rsidP="006021E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8906D" w14:textId="77777777" w:rsidR="00FA64D1" w:rsidRPr="001E6164" w:rsidRDefault="00FA64D1" w:rsidP="0060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3.202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989ED" w14:textId="77777777" w:rsidR="00FA64D1" w:rsidRPr="001E6164" w:rsidRDefault="00FA64D1" w:rsidP="00021DB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учинська</w:t>
            </w:r>
            <w:proofErr w:type="spellEnd"/>
            <w:r w:rsidRPr="001E6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Віра Василі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D2B55" w14:textId="77777777" w:rsidR="00FA64D1" w:rsidRPr="001E6164" w:rsidRDefault="00FA64D1" w:rsidP="006021E9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. М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41460" w14:textId="77777777" w:rsidR="00FA64D1" w:rsidRPr="001E6164" w:rsidRDefault="00FA64D1" w:rsidP="006021E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941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E7F11" w14:textId="77777777" w:rsidR="00FA64D1" w:rsidRPr="001E6164" w:rsidRDefault="00693D05" w:rsidP="00021DB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7C6B72" w:rsidRPr="001E6164" w14:paraId="52475FF6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A9DF7" w14:textId="77777777" w:rsidR="007C6B72" w:rsidRPr="001E6164" w:rsidRDefault="007C6B72" w:rsidP="006021E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AD2B7" w14:textId="77777777" w:rsidR="007C6B72" w:rsidRDefault="007C6B72" w:rsidP="006021E9">
            <w:pPr>
              <w:spacing w:line="240" w:lineRule="auto"/>
            </w:pPr>
            <w:r w:rsidRPr="008D09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3.20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282FB" w14:textId="77777777" w:rsidR="007C6B72" w:rsidRPr="001E6164" w:rsidRDefault="007C6B72" w:rsidP="00021D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r w:rsidRPr="001E6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Любов</w:t>
            </w:r>
            <w:proofErr w:type="spellEnd"/>
            <w:r w:rsidRPr="001E6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Федосіївна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7C27C" w14:textId="77777777" w:rsidR="007C6B72" w:rsidRPr="001E6164" w:rsidRDefault="007C6B72" w:rsidP="006021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Семен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CC6B7" w14:textId="77777777" w:rsidR="007C6B72" w:rsidRPr="001E6164" w:rsidRDefault="007C6B72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0591B" w14:textId="77777777" w:rsidR="007C6B72" w:rsidRPr="001E6164" w:rsidRDefault="007C6B72" w:rsidP="00021D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7C6B72" w:rsidRPr="001E6164" w14:paraId="7D745AE1" w14:textId="77777777" w:rsidTr="00C53D39">
        <w:trPr>
          <w:trHeight w:val="3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943A6" w14:textId="77777777" w:rsidR="007C6B72" w:rsidRPr="001E6164" w:rsidRDefault="007C6B72" w:rsidP="006021E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504A2" w14:textId="77777777" w:rsidR="007C6B72" w:rsidRDefault="007C6B72" w:rsidP="006021E9">
            <w:pPr>
              <w:spacing w:line="240" w:lineRule="auto"/>
            </w:pPr>
            <w:r w:rsidRPr="008D09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3.20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F7FB7" w14:textId="77777777" w:rsidR="007C6B72" w:rsidRPr="001E6164" w:rsidRDefault="007C6B72" w:rsidP="00021D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Нестюк</w:t>
            </w:r>
            <w:proofErr w:type="spellEnd"/>
            <w:r w:rsidRPr="001E6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1E6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34030" w14:textId="77777777" w:rsidR="007C6B72" w:rsidRPr="001E6164" w:rsidRDefault="007C6B72" w:rsidP="006021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м. М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22776" w14:textId="77777777" w:rsidR="007C6B72" w:rsidRPr="001E6164" w:rsidRDefault="007C6B72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0B249" w14:textId="77777777" w:rsidR="007C6B72" w:rsidRPr="001E6164" w:rsidRDefault="007C6B72" w:rsidP="00021D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684E207B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F6B10" w14:textId="77777777" w:rsidR="00FA64D1" w:rsidRPr="001E6164" w:rsidRDefault="00FA64D1" w:rsidP="006021E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B326E" w14:textId="77777777" w:rsidR="00FA64D1" w:rsidRPr="001E6164" w:rsidRDefault="00FA64D1" w:rsidP="0060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.03.202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A9C46" w14:textId="77777777" w:rsidR="00FA64D1" w:rsidRPr="001E6164" w:rsidRDefault="00FA64D1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ля Ольга Вікторі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9FC13" w14:textId="77777777" w:rsidR="00FA64D1" w:rsidRPr="001E6164" w:rsidRDefault="00FA64D1" w:rsidP="0060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т. Макоши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84C27" w14:textId="77777777" w:rsidR="00FA64D1" w:rsidRPr="001E6164" w:rsidRDefault="00FA64D1" w:rsidP="0060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55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E598C" w14:textId="77777777" w:rsidR="00FA64D1" w:rsidRPr="001E6164" w:rsidRDefault="00693D05" w:rsidP="00021DB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7B2FC08B" w14:textId="77777777" w:rsidTr="00C53D39">
        <w:trPr>
          <w:trHeight w:val="25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0F99C" w14:textId="77777777" w:rsidR="00FA64D1" w:rsidRPr="001E6164" w:rsidRDefault="00FA64D1" w:rsidP="006021E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490DE" w14:textId="77777777" w:rsidR="00FA64D1" w:rsidRPr="001E6164" w:rsidRDefault="00FA64D1" w:rsidP="0060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03.20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65B29" w14:textId="77777777" w:rsidR="00FA64D1" w:rsidRPr="001E6164" w:rsidRDefault="00FA64D1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нойло</w:t>
            </w:r>
            <w:proofErr w:type="spellEnd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терина Миколаї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3E472" w14:textId="77777777" w:rsidR="00FA64D1" w:rsidRPr="001E6164" w:rsidRDefault="00FA64D1" w:rsidP="0060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FDE3A" w14:textId="77777777" w:rsidR="00FA64D1" w:rsidRPr="001E6164" w:rsidRDefault="00FA64D1" w:rsidP="0060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4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D37BB" w14:textId="77777777" w:rsidR="00FA64D1" w:rsidRPr="001E6164" w:rsidRDefault="00B349FD" w:rsidP="00021DB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3992A5EE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A9CDD" w14:textId="77777777" w:rsidR="00FA64D1" w:rsidRPr="001E6164" w:rsidRDefault="00FA64D1" w:rsidP="006021E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0BA9B" w14:textId="77777777" w:rsidR="00FA64D1" w:rsidRPr="001E6164" w:rsidRDefault="00FA64D1" w:rsidP="0060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.03.202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38A93" w14:textId="77777777" w:rsidR="00FA64D1" w:rsidRPr="001E6164" w:rsidRDefault="00FA64D1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скаленко Любов Миколаї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80112" w14:textId="77777777" w:rsidR="00FA64D1" w:rsidRPr="001E6164" w:rsidRDefault="00FA64D1" w:rsidP="006021E9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D6F1" w14:textId="77777777" w:rsidR="00FA64D1" w:rsidRPr="001E6164" w:rsidRDefault="00FA64D1" w:rsidP="006021E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950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BDFB9" w14:textId="77777777" w:rsidR="00FA64D1" w:rsidRPr="001E6164" w:rsidRDefault="00B349FD" w:rsidP="00021DB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5885DB9D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4809D" w14:textId="77777777" w:rsidR="00FA64D1" w:rsidRPr="001E6164" w:rsidRDefault="00FA64D1" w:rsidP="006021E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6E91E" w14:textId="77777777" w:rsidR="00FA64D1" w:rsidRPr="001E6164" w:rsidRDefault="00FA64D1" w:rsidP="0060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.04.202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9F4D1" w14:textId="77777777" w:rsidR="00FA64D1" w:rsidRPr="001E6164" w:rsidRDefault="00FA64D1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ко Ніна Івані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1FCBA" w14:textId="77777777" w:rsidR="00FA64D1" w:rsidRPr="001E6164" w:rsidRDefault="00FA64D1" w:rsidP="006021E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яг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9165B" w14:textId="77777777" w:rsidR="00FA64D1" w:rsidRPr="001E6164" w:rsidRDefault="00FA64D1" w:rsidP="006021E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940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B7009" w14:textId="77777777" w:rsidR="00FA64D1" w:rsidRPr="001E6164" w:rsidRDefault="00B349FD" w:rsidP="00021DB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693D05" w:rsidRPr="001E6164" w14:paraId="25E1E665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707C7" w14:textId="77777777" w:rsidR="00693D05" w:rsidRPr="001E6164" w:rsidRDefault="00693D05" w:rsidP="006021E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22CCB" w14:textId="77777777" w:rsidR="00693D05" w:rsidRPr="001E6164" w:rsidRDefault="00693D05" w:rsidP="0060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8.04.202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D36DE" w14:textId="77777777" w:rsidR="00693D05" w:rsidRPr="001E6164" w:rsidRDefault="00693D05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зі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іна Івані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EDBA8" w14:textId="77777777" w:rsidR="00693D05" w:rsidRPr="001E6164" w:rsidRDefault="00693D05" w:rsidP="006021E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М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DA348" w14:textId="77777777" w:rsidR="00693D05" w:rsidRPr="001E6164" w:rsidRDefault="00693D05" w:rsidP="006021E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935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DE689" w14:textId="77777777" w:rsidR="00693D05" w:rsidRPr="001E6164" w:rsidRDefault="00B349FD" w:rsidP="00021DB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021DB8" w:rsidRPr="001E6164" w14:paraId="67E1E3A9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07540" w14:textId="77777777" w:rsidR="00021DB8" w:rsidRPr="001E6164" w:rsidRDefault="00021DB8" w:rsidP="006021E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F9CF" w14:textId="77777777" w:rsidR="00021DB8" w:rsidRDefault="00021DB8" w:rsidP="0060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04.202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240B5" w14:textId="77777777" w:rsidR="00021DB8" w:rsidRDefault="00021DB8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ітченко Надія Зіновії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936AC" w14:textId="77777777" w:rsidR="00021DB8" w:rsidRDefault="00021DB8" w:rsidP="00021DB8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 Покровсь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332F0" w14:textId="77777777" w:rsidR="00021DB8" w:rsidRDefault="00021DB8" w:rsidP="006021E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946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5DB7C" w14:textId="77777777" w:rsidR="00021DB8" w:rsidRPr="001E6164" w:rsidRDefault="00021DB8" w:rsidP="00021DB8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4FB3E211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AC66" w14:textId="77777777" w:rsidR="00FA64D1" w:rsidRPr="001E6164" w:rsidRDefault="00FA64D1" w:rsidP="007E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DB55F" w14:textId="77777777" w:rsidR="00FA64D1" w:rsidRPr="001E6164" w:rsidRDefault="00FA64D1" w:rsidP="007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ідділення організації надання адресної натуральної та грошової допомоги</w:t>
            </w:r>
          </w:p>
        </w:tc>
      </w:tr>
      <w:tr w:rsidR="00FA64D1" w:rsidRPr="001E6164" w14:paraId="32A02199" w14:textId="77777777" w:rsidTr="00C53D39">
        <w:trPr>
          <w:trHeight w:val="7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476E0" w14:textId="77777777" w:rsidR="00FA64D1" w:rsidRPr="001E6164" w:rsidRDefault="00FA64D1" w:rsidP="0060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13AE7" w14:textId="77777777" w:rsidR="00FA64D1" w:rsidRPr="001E6164" w:rsidRDefault="00FA64D1" w:rsidP="00D1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03.20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D8D5A" w14:textId="77777777" w:rsidR="00FA64D1" w:rsidRPr="001E6164" w:rsidRDefault="00FA64D1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енко Надія Федорі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4A2F1" w14:textId="77777777" w:rsidR="00FA64D1" w:rsidRPr="001E6164" w:rsidRDefault="00FA64D1" w:rsidP="00D1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 Синя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BCB18" w14:textId="77777777" w:rsidR="00FA64D1" w:rsidRPr="001E6164" w:rsidRDefault="00FA64D1" w:rsidP="0060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5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5DC" w14:textId="77777777" w:rsidR="004C5F4F" w:rsidRDefault="004C5F4F" w:rsidP="004C5F4F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еренційована</w:t>
            </w:r>
          </w:p>
          <w:p w14:paraId="44740993" w14:textId="77777777" w:rsidR="00693D05" w:rsidRPr="001E6164" w:rsidRDefault="004C5F4F" w:rsidP="004C5F4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а</w:t>
            </w:r>
          </w:p>
        </w:tc>
      </w:tr>
      <w:tr w:rsidR="00FA64D1" w:rsidRPr="001E6164" w14:paraId="4C149FA3" w14:textId="77777777" w:rsidTr="00C53D39">
        <w:trPr>
          <w:trHeight w:val="25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5B237" w14:textId="77777777" w:rsidR="00FA64D1" w:rsidRPr="001E6164" w:rsidRDefault="00FA64D1" w:rsidP="0060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2B455" w14:textId="77777777" w:rsidR="00FA64D1" w:rsidRPr="001E6164" w:rsidRDefault="00FA64D1" w:rsidP="00D134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17.03.20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FE3E" w14:textId="77777777" w:rsidR="00FA64D1" w:rsidRPr="001E6164" w:rsidRDefault="00FA64D1" w:rsidP="00021D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Кучинська</w:t>
            </w:r>
            <w:proofErr w:type="spellEnd"/>
            <w:r w:rsidR="00FB6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Віра</w:t>
            </w:r>
            <w:proofErr w:type="spellEnd"/>
            <w:r w:rsidR="00FB6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25071" w14:textId="77777777" w:rsidR="00FA64D1" w:rsidRPr="001E6164" w:rsidRDefault="00FA64D1" w:rsidP="00D13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м. М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4B035" w14:textId="77777777" w:rsidR="00FA64D1" w:rsidRPr="001E6164" w:rsidRDefault="00FA64D1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89ABA" w14:textId="77777777" w:rsidR="00FA64D1" w:rsidRPr="001E6164" w:rsidRDefault="00693D05" w:rsidP="00D134E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2738180B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D0525" w14:textId="77777777" w:rsidR="00FA64D1" w:rsidRPr="001E6164" w:rsidRDefault="00FA64D1" w:rsidP="0060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B4532" w14:textId="77777777" w:rsidR="00FA64D1" w:rsidRPr="001E6164" w:rsidRDefault="00FA64D1" w:rsidP="00D1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.03.202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A4017" w14:textId="77777777" w:rsidR="00FA64D1" w:rsidRPr="001E6164" w:rsidRDefault="00FA64D1" w:rsidP="00021DB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Осико Наталія </w:t>
            </w:r>
            <w:r w:rsidRPr="001E6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Валентині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9A3A6" w14:textId="77777777" w:rsidR="00FA64D1" w:rsidRPr="001E6164" w:rsidRDefault="00FA64D1" w:rsidP="00D134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м. М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7E35C" w14:textId="77777777" w:rsidR="00FA64D1" w:rsidRPr="001E6164" w:rsidRDefault="00FA64D1" w:rsidP="006021E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958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A01E8" w14:textId="77777777" w:rsidR="00FA64D1" w:rsidRPr="001E6164" w:rsidRDefault="00693D05" w:rsidP="00D134E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073DD46D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3417" w14:textId="77777777" w:rsidR="00FA64D1" w:rsidRPr="001E6164" w:rsidRDefault="00FA64D1" w:rsidP="0060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E24E2" w14:textId="77777777" w:rsidR="00FA64D1" w:rsidRPr="001E6164" w:rsidRDefault="00FA64D1" w:rsidP="00D134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9B35E" w14:textId="77777777" w:rsidR="00FA64D1" w:rsidRPr="001E6164" w:rsidRDefault="00FA64D1" w:rsidP="00021D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Доля Ольга</w:t>
            </w:r>
            <w:r w:rsidR="001E6164" w:rsidRPr="001E6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2D8A5" w14:textId="77777777" w:rsidR="00FA64D1" w:rsidRPr="001E6164" w:rsidRDefault="00FA64D1" w:rsidP="00D13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смт</w:t>
            </w:r>
            <w:proofErr w:type="spellEnd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Макошин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DEDF6" w14:textId="77777777" w:rsidR="00FA64D1" w:rsidRPr="001E6164" w:rsidRDefault="00FA64D1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EBCCE" w14:textId="77777777" w:rsidR="00FA64D1" w:rsidRPr="001E6164" w:rsidRDefault="00B349FD" w:rsidP="00D134E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4D8EAFDC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B05CE" w14:textId="77777777" w:rsidR="00FA64D1" w:rsidRPr="001E6164" w:rsidRDefault="00FA64D1" w:rsidP="0060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A901E" w14:textId="77777777" w:rsidR="00FA64D1" w:rsidRPr="001E6164" w:rsidRDefault="00FA64D1" w:rsidP="00D1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.03.202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7B866" w14:textId="77777777" w:rsidR="00FA64D1" w:rsidRPr="001E6164" w:rsidRDefault="00693D05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ломе</w:t>
            </w:r>
            <w:r w:rsidR="00FA64D1"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к</w:t>
            </w:r>
            <w:proofErr w:type="spellEnd"/>
            <w:r w:rsidR="00FA64D1"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дія Степані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9F14D" w14:textId="77777777" w:rsidR="00FA64D1" w:rsidRPr="001E6164" w:rsidRDefault="00FA64D1" w:rsidP="00D1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М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B056B" w14:textId="77777777" w:rsidR="00FA64D1" w:rsidRPr="001E6164" w:rsidRDefault="00FA64D1" w:rsidP="0060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59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BA9D1" w14:textId="77777777" w:rsidR="00FA64D1" w:rsidRPr="001E6164" w:rsidRDefault="00693D05" w:rsidP="00D134E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29609FBF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D6B5A" w14:textId="77777777" w:rsidR="00FA64D1" w:rsidRPr="001E6164" w:rsidRDefault="00FA64D1" w:rsidP="0060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C5322" w14:textId="77777777" w:rsidR="00FA64D1" w:rsidRPr="001E6164" w:rsidRDefault="00FA64D1" w:rsidP="00D1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.03.202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E0781" w14:textId="77777777" w:rsidR="00FA64D1" w:rsidRPr="001E6164" w:rsidRDefault="00FA64D1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китенко</w:t>
            </w:r>
            <w:proofErr w:type="spellEnd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2DCFE" w14:textId="77777777" w:rsidR="00FA64D1" w:rsidRPr="001E6164" w:rsidRDefault="00FA64D1" w:rsidP="00D1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М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4E34D" w14:textId="77777777" w:rsidR="00FA64D1" w:rsidRPr="001E6164" w:rsidRDefault="00FA64D1" w:rsidP="0060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51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0D186" w14:textId="77777777" w:rsidR="00FA64D1" w:rsidRDefault="004C5F4F" w:rsidP="00D134E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еренційована</w:t>
            </w:r>
          </w:p>
          <w:p w14:paraId="09B2BF46" w14:textId="77777777" w:rsidR="004C5F4F" w:rsidRPr="004C5F4F" w:rsidRDefault="004C5F4F" w:rsidP="00D134E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а</w:t>
            </w:r>
          </w:p>
        </w:tc>
      </w:tr>
      <w:tr w:rsidR="00FA64D1" w:rsidRPr="001E6164" w14:paraId="45F7A04B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D2884" w14:textId="77777777" w:rsidR="00FA64D1" w:rsidRPr="001E6164" w:rsidRDefault="00FA64D1" w:rsidP="0060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850C2" w14:textId="77777777" w:rsidR="00FA64D1" w:rsidRPr="001E6164" w:rsidRDefault="00FA64D1" w:rsidP="00D1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03.202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EDF3E" w14:textId="77777777" w:rsidR="00FA64D1" w:rsidRPr="001E6164" w:rsidRDefault="00FA64D1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а Олена Олександрі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73348" w14:textId="77777777" w:rsidR="00FA64D1" w:rsidRPr="001E6164" w:rsidRDefault="00FA64D1" w:rsidP="00D1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М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6F7E5" w14:textId="77777777" w:rsidR="00FA64D1" w:rsidRPr="001E6164" w:rsidRDefault="00FA64D1" w:rsidP="0060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50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0E282" w14:textId="77777777" w:rsidR="004C5F4F" w:rsidRDefault="004C5F4F" w:rsidP="004C5F4F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еренційована</w:t>
            </w:r>
          </w:p>
          <w:p w14:paraId="02CE78A9" w14:textId="77777777" w:rsidR="00FA64D1" w:rsidRPr="001E6164" w:rsidRDefault="004C5F4F" w:rsidP="004C5F4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а</w:t>
            </w:r>
          </w:p>
        </w:tc>
      </w:tr>
      <w:tr w:rsidR="00FA64D1" w:rsidRPr="001E6164" w14:paraId="0C931898" w14:textId="77777777" w:rsidTr="00C53D39">
        <w:trPr>
          <w:trHeight w:val="25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D403B" w14:textId="77777777" w:rsidR="00FA64D1" w:rsidRPr="001E6164" w:rsidRDefault="00FA64D1" w:rsidP="0060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5DFE4" w14:textId="77777777" w:rsidR="00FA64D1" w:rsidRPr="001E6164" w:rsidRDefault="00FA64D1" w:rsidP="00D1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03.20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AFA1B" w14:textId="77777777" w:rsidR="00FA64D1" w:rsidRPr="001E6164" w:rsidRDefault="00FA64D1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нойло</w:t>
            </w:r>
            <w:proofErr w:type="spellEnd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терина Миколаї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9B433" w14:textId="77777777" w:rsidR="00FA64D1" w:rsidRPr="001E6164" w:rsidRDefault="00FA64D1" w:rsidP="00D1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F2EC" w14:textId="77777777" w:rsidR="00FA64D1" w:rsidRPr="001E6164" w:rsidRDefault="00FA64D1" w:rsidP="0060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4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453E" w14:textId="77777777" w:rsidR="00FA64D1" w:rsidRPr="001E6164" w:rsidRDefault="00B349FD" w:rsidP="00D134E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1C88E099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3341F" w14:textId="77777777" w:rsidR="00FA64D1" w:rsidRPr="001E6164" w:rsidRDefault="00FA64D1" w:rsidP="0060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345E2" w14:textId="77777777" w:rsidR="00FA64D1" w:rsidRPr="001E6164" w:rsidRDefault="00FA64D1" w:rsidP="00D1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.03.202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CA08E" w14:textId="77777777" w:rsidR="00FA64D1" w:rsidRPr="001E6164" w:rsidRDefault="00FA64D1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скаленко Любов Миколаї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853EF" w14:textId="77777777" w:rsidR="00FA64D1" w:rsidRPr="001E6164" w:rsidRDefault="00FA64D1" w:rsidP="00D134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8C479" w14:textId="77777777" w:rsidR="00FA64D1" w:rsidRPr="001E6164" w:rsidRDefault="00FA64D1" w:rsidP="006021E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950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64F30" w14:textId="77777777" w:rsidR="00FA64D1" w:rsidRPr="001E6164" w:rsidRDefault="00B349FD" w:rsidP="00D134E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2B7FD12B" w14:textId="77777777" w:rsidTr="00C53D39">
        <w:trPr>
          <w:trHeight w:val="25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D004F" w14:textId="77777777" w:rsidR="00FA64D1" w:rsidRPr="001E6164" w:rsidRDefault="00FA64D1" w:rsidP="0060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1AF6A" w14:textId="77777777" w:rsidR="00FA64D1" w:rsidRPr="001E6164" w:rsidRDefault="00FA64D1" w:rsidP="00D1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.03.20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351BF" w14:textId="77777777" w:rsidR="00FA64D1" w:rsidRPr="001E6164" w:rsidRDefault="00FA64D1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н</w:t>
            </w:r>
            <w:r w:rsidR="00B34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енко</w:t>
            </w:r>
            <w:proofErr w:type="spellEnd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лентина Олександрі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3D6DD" w14:textId="77777777" w:rsidR="00FA64D1" w:rsidRPr="001E6164" w:rsidRDefault="00FA64D1" w:rsidP="00D134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. М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6CB42" w14:textId="77777777" w:rsidR="00FA64D1" w:rsidRPr="001E6164" w:rsidRDefault="00FA64D1" w:rsidP="006021E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94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056D3" w14:textId="77777777" w:rsidR="00FA64D1" w:rsidRPr="001E6164" w:rsidRDefault="00B349FD" w:rsidP="00D134E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1E9C4086" w14:textId="77777777" w:rsidTr="00C53D39">
        <w:trPr>
          <w:trHeight w:val="25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8237A" w14:textId="77777777" w:rsidR="00FA64D1" w:rsidRPr="001E6164" w:rsidRDefault="00FA64D1" w:rsidP="0060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5FCC0" w14:textId="77777777" w:rsidR="00FA64D1" w:rsidRPr="001E6164" w:rsidRDefault="00FA64D1" w:rsidP="00D1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.04.20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E2E23" w14:textId="77777777" w:rsidR="00FA64D1" w:rsidRPr="001E6164" w:rsidRDefault="00FA64D1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ко Ніна Івані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CCD22" w14:textId="77777777" w:rsidR="00FA64D1" w:rsidRPr="001E6164" w:rsidRDefault="00FA64D1" w:rsidP="00D134E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яг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651B7" w14:textId="77777777" w:rsidR="00FA64D1" w:rsidRPr="001E6164" w:rsidRDefault="00FA64D1" w:rsidP="006021E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94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9B471" w14:textId="77777777" w:rsidR="00FA64D1" w:rsidRPr="001E6164" w:rsidRDefault="00B349FD" w:rsidP="00D134E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693D05" w:rsidRPr="001E6164" w14:paraId="6404D1D4" w14:textId="77777777" w:rsidTr="00C53D39">
        <w:trPr>
          <w:trHeight w:val="25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4169D" w14:textId="77777777" w:rsidR="00693D05" w:rsidRPr="001E6164" w:rsidRDefault="00693D05" w:rsidP="0060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47F3D" w14:textId="77777777" w:rsidR="00693D05" w:rsidRPr="001E6164" w:rsidRDefault="00693D05" w:rsidP="00D1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8.04.20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25142" w14:textId="77777777" w:rsidR="00693D05" w:rsidRPr="001E6164" w:rsidRDefault="00693D05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зі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іна Івані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3FB76" w14:textId="77777777" w:rsidR="00693D05" w:rsidRPr="001E6164" w:rsidRDefault="00693D05" w:rsidP="00D134E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М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2B755" w14:textId="77777777" w:rsidR="00693D05" w:rsidRPr="001E6164" w:rsidRDefault="00693D05" w:rsidP="006021E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93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02412" w14:textId="77777777" w:rsidR="00693D05" w:rsidRPr="001E6164" w:rsidRDefault="00B349FD" w:rsidP="00D134E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021DB8" w:rsidRPr="001E6164" w14:paraId="34CDD5C4" w14:textId="77777777" w:rsidTr="00C53D39">
        <w:trPr>
          <w:trHeight w:val="25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2A5A2" w14:textId="77777777" w:rsidR="00021DB8" w:rsidRPr="001E6164" w:rsidRDefault="00021DB8" w:rsidP="0060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BF" w14:textId="77777777" w:rsidR="00021DB8" w:rsidRDefault="00021DB8" w:rsidP="0047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04.20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85537" w14:textId="77777777" w:rsidR="00021DB8" w:rsidRDefault="00021DB8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ітченко Надія Зіновії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9D4A2" w14:textId="77777777" w:rsidR="00021DB8" w:rsidRDefault="00021DB8" w:rsidP="00471F7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 Покровсь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F006D" w14:textId="77777777" w:rsidR="00021DB8" w:rsidRDefault="00021DB8" w:rsidP="00471F7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94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02A90" w14:textId="77777777" w:rsidR="00021DB8" w:rsidRPr="001E6164" w:rsidRDefault="00021DB8" w:rsidP="00471F7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1F0F41" w:rsidRPr="001E6164" w14:paraId="030A5518" w14:textId="77777777" w:rsidTr="00C53D39">
        <w:trPr>
          <w:trHeight w:val="25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E98FE" w14:textId="77777777" w:rsidR="001F0F41" w:rsidRPr="001E6164" w:rsidRDefault="001F0F41" w:rsidP="006021E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02B7B" w14:textId="77777777" w:rsidR="001F0F41" w:rsidRDefault="001F0F41" w:rsidP="0047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04.20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0D40A" w14:textId="77777777" w:rsidR="001F0F41" w:rsidRDefault="001F0F41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ент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тоніна Василі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72FA" w14:textId="77777777" w:rsidR="001F0F41" w:rsidRDefault="001F0F41" w:rsidP="00471F7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М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EB7A9" w14:textId="77777777" w:rsidR="001F0F41" w:rsidRDefault="001F0F41" w:rsidP="00471F7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94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8BC3E" w14:textId="77777777" w:rsidR="001F0F41" w:rsidRPr="001E6164" w:rsidRDefault="001F0F41" w:rsidP="00471F7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554F229D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F2088" w14:textId="77777777" w:rsidR="00FA64D1" w:rsidRPr="001E6164" w:rsidRDefault="00FA64D1" w:rsidP="007E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Hlk66438766"/>
          </w:p>
        </w:tc>
        <w:tc>
          <w:tcPr>
            <w:tcW w:w="10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DEB2" w14:textId="77777777" w:rsidR="00FA64D1" w:rsidRPr="001E6164" w:rsidRDefault="00FA64D1" w:rsidP="007E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ділення денного перебування</w:t>
            </w:r>
          </w:p>
        </w:tc>
      </w:tr>
      <w:bookmarkEnd w:id="0"/>
      <w:tr w:rsidR="00FA64D1" w:rsidRPr="001E6164" w14:paraId="7D957923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FB39B" w14:textId="77777777" w:rsidR="00FA64D1" w:rsidRPr="001E6164" w:rsidRDefault="00FA64D1" w:rsidP="006021E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A2198" w14:textId="77777777" w:rsidR="00FA64D1" w:rsidRPr="001E6164" w:rsidRDefault="00FA64D1" w:rsidP="00D13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17.03.202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7875A" w14:textId="77777777" w:rsidR="00FA64D1" w:rsidRPr="001E6164" w:rsidRDefault="00FA64D1" w:rsidP="0002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Кучинська</w:t>
            </w:r>
            <w:proofErr w:type="spellEnd"/>
            <w:r w:rsidRPr="001E6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Віра</w:t>
            </w:r>
            <w:proofErr w:type="spellEnd"/>
            <w:r w:rsidRPr="001E6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07E4F" w14:textId="77777777" w:rsidR="00FA64D1" w:rsidRPr="001E6164" w:rsidRDefault="00FA64D1" w:rsidP="00D1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м. М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A64C8" w14:textId="77777777" w:rsidR="00FA64D1" w:rsidRPr="001E6164" w:rsidRDefault="00FA64D1" w:rsidP="00D13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1C74" w14:textId="77777777" w:rsidR="00FA64D1" w:rsidRPr="001E6164" w:rsidRDefault="00B349FD" w:rsidP="00D134E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4E7A862F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A551C3D" w14:textId="77777777" w:rsidR="00FA64D1" w:rsidRPr="001E6164" w:rsidRDefault="00FA64D1" w:rsidP="006021E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5E2938FC" w14:textId="77777777" w:rsidR="00FA64D1" w:rsidRPr="001E6164" w:rsidRDefault="00FA64D1" w:rsidP="00D13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E7BF9CE" w14:textId="77777777" w:rsidR="00FA64D1" w:rsidRPr="001E6164" w:rsidRDefault="00FA64D1" w:rsidP="0002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Осико</w:t>
            </w:r>
            <w:proofErr w:type="spellEnd"/>
            <w:r w:rsidRPr="001E6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1E6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52B4102" w14:textId="77777777" w:rsidR="00FA64D1" w:rsidRPr="001E6164" w:rsidRDefault="00FA64D1" w:rsidP="00D1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м. 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769B63B" w14:textId="77777777" w:rsidR="00FA64D1" w:rsidRPr="001E6164" w:rsidRDefault="00FA64D1" w:rsidP="00D13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0BA5D" w14:textId="77777777" w:rsidR="00FA64D1" w:rsidRPr="001E6164" w:rsidRDefault="00B349FD" w:rsidP="00D134E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0568CE4A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D7A916A" w14:textId="77777777" w:rsidR="00FA64D1" w:rsidRPr="001E6164" w:rsidRDefault="00FA64D1" w:rsidP="006021E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2296F43" w14:textId="77777777" w:rsidR="00FA64D1" w:rsidRPr="001E6164" w:rsidRDefault="001F1DC6" w:rsidP="00D1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09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3.202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A9E62CA" w14:textId="77777777" w:rsidR="00FA64D1" w:rsidRPr="001E6164" w:rsidRDefault="00FA64D1" w:rsidP="0002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Нестюк</w:t>
            </w:r>
            <w:proofErr w:type="spellEnd"/>
            <w:r w:rsidRPr="001E6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1E6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940A630" w14:textId="77777777" w:rsidR="00FA64D1" w:rsidRPr="001E6164" w:rsidRDefault="00FA64D1" w:rsidP="00D1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м. 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034723A" w14:textId="77777777" w:rsidR="00FA64D1" w:rsidRPr="001E6164" w:rsidRDefault="00FA64D1" w:rsidP="00D13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EFF67" w14:textId="77777777" w:rsidR="00FA64D1" w:rsidRPr="001E6164" w:rsidRDefault="00FA64D1" w:rsidP="00D13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16F5BB95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EA562" w14:textId="77777777" w:rsidR="00FA64D1" w:rsidRPr="001E6164" w:rsidRDefault="00FA64D1" w:rsidP="006021E9">
            <w:pPr>
              <w:numPr>
                <w:ilvl w:val="0"/>
                <w:numId w:val="4"/>
              </w:numPr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526E" w14:textId="77777777" w:rsidR="00FA64D1" w:rsidRPr="001E6164" w:rsidRDefault="00FA64D1" w:rsidP="00D13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617C9" w14:textId="77777777" w:rsidR="00FA64D1" w:rsidRPr="001E6164" w:rsidRDefault="00FA64D1" w:rsidP="0002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Доля Ольга</w:t>
            </w:r>
            <w:r w:rsidRPr="001E6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B3AFC" w14:textId="77777777" w:rsidR="00FA64D1" w:rsidRPr="001E6164" w:rsidRDefault="00FA64D1" w:rsidP="00D1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смт</w:t>
            </w:r>
            <w:proofErr w:type="spellEnd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Макоши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29B88" w14:textId="77777777" w:rsidR="00FA64D1" w:rsidRPr="001E6164" w:rsidRDefault="00FA64D1" w:rsidP="00D13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57CE8" w14:textId="77777777" w:rsidR="00FA64D1" w:rsidRPr="001E6164" w:rsidRDefault="00B349FD" w:rsidP="00D134EA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709FA4A3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9FACC" w14:textId="77777777" w:rsidR="00FA64D1" w:rsidRPr="001E6164" w:rsidRDefault="00FA64D1" w:rsidP="006021E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762BE" w14:textId="77777777" w:rsidR="00FA64D1" w:rsidRPr="001E6164" w:rsidRDefault="00FA64D1" w:rsidP="00D1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03.202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3C599" w14:textId="77777777" w:rsidR="00FA64D1" w:rsidRPr="001E6164" w:rsidRDefault="00FA64D1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нойло</w:t>
            </w:r>
            <w:proofErr w:type="spellEnd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терина Миколаї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06FB8" w14:textId="77777777" w:rsidR="00FA64D1" w:rsidRPr="001E6164" w:rsidRDefault="00FA64D1" w:rsidP="00D1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AF0B0" w14:textId="77777777" w:rsidR="00FA64D1" w:rsidRPr="001E6164" w:rsidRDefault="00FA64D1" w:rsidP="00D1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45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059BE" w14:textId="77777777" w:rsidR="00FA64D1" w:rsidRPr="001E6164" w:rsidRDefault="00B349FD" w:rsidP="00D134E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4A60C6A3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C0085" w14:textId="77777777" w:rsidR="00FA64D1" w:rsidRPr="001E6164" w:rsidRDefault="00FA64D1" w:rsidP="006021E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B92C" w14:textId="77777777" w:rsidR="00FA64D1" w:rsidRPr="001E6164" w:rsidRDefault="00FA64D1" w:rsidP="00D1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.03.202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89211" w14:textId="77777777" w:rsidR="00FA64D1" w:rsidRPr="001E6164" w:rsidRDefault="00FA64D1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скаленко Любов Миколаї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88226" w14:textId="77777777" w:rsidR="00FA64D1" w:rsidRPr="001E6164" w:rsidRDefault="00FA64D1" w:rsidP="00D134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5BBE7" w14:textId="77777777" w:rsidR="00FA64D1" w:rsidRPr="001E6164" w:rsidRDefault="00FA64D1" w:rsidP="00D134E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950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66D6E" w14:textId="77777777" w:rsidR="00FA64D1" w:rsidRPr="001E6164" w:rsidRDefault="00B349FD" w:rsidP="00D134E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76E6AFAD" w14:textId="77777777" w:rsidTr="00C53D39">
        <w:trPr>
          <w:trHeight w:val="25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14576" w14:textId="77777777" w:rsidR="00FA64D1" w:rsidRPr="001E6164" w:rsidRDefault="00FA64D1" w:rsidP="006021E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2AF70" w14:textId="77777777" w:rsidR="00FA64D1" w:rsidRPr="001E6164" w:rsidRDefault="00FA64D1" w:rsidP="00D1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.03.20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12100" w14:textId="77777777" w:rsidR="00FA64D1" w:rsidRPr="001E6164" w:rsidRDefault="00FA64D1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н</w:t>
            </w:r>
            <w:r w:rsidR="00B349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енко</w:t>
            </w:r>
            <w:proofErr w:type="spellEnd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лентина Олександрі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BB126" w14:textId="77777777" w:rsidR="00FA64D1" w:rsidRPr="001E6164" w:rsidRDefault="00FA64D1" w:rsidP="00D134E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. М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7E8D5" w14:textId="77777777" w:rsidR="00FA64D1" w:rsidRPr="001E6164" w:rsidRDefault="00FA64D1" w:rsidP="00D134E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94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BE7C0" w14:textId="77777777" w:rsidR="00FA64D1" w:rsidRPr="001E6164" w:rsidRDefault="00B349FD" w:rsidP="00D134E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FA64D1" w:rsidRPr="001E6164" w14:paraId="2295F0D1" w14:textId="77777777" w:rsidTr="00C53D39">
        <w:trPr>
          <w:trHeight w:val="25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E74AA" w14:textId="77777777" w:rsidR="00FA64D1" w:rsidRPr="001E6164" w:rsidRDefault="00FA64D1" w:rsidP="006021E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E5820" w14:textId="77777777" w:rsidR="00FA64D1" w:rsidRPr="001E6164" w:rsidRDefault="00FA64D1" w:rsidP="00D1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.04.20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7B092" w14:textId="77777777" w:rsidR="00FA64D1" w:rsidRPr="001E6164" w:rsidRDefault="00FA64D1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ко Ніна Івані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DAF14" w14:textId="77777777" w:rsidR="00FA64D1" w:rsidRPr="001E6164" w:rsidRDefault="00FA64D1" w:rsidP="00D134E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E61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яг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442B" w14:textId="77777777" w:rsidR="00FA64D1" w:rsidRPr="001E6164" w:rsidRDefault="00FA64D1" w:rsidP="00D134E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E616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94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FE69" w14:textId="77777777" w:rsidR="00FA64D1" w:rsidRPr="001E6164" w:rsidRDefault="00B349FD" w:rsidP="00D134E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693D05" w:rsidRPr="001E6164" w14:paraId="5616AD16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44044" w14:textId="77777777" w:rsidR="00693D05" w:rsidRPr="001E6164" w:rsidRDefault="00693D05" w:rsidP="006021E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24F56" w14:textId="77777777" w:rsidR="00693D05" w:rsidRPr="001E6164" w:rsidRDefault="00693D05" w:rsidP="00D1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8.04.202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A7FF7" w14:textId="77777777" w:rsidR="00693D05" w:rsidRPr="001E6164" w:rsidRDefault="00693D05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зі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іна Івані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C0BF5" w14:textId="77777777" w:rsidR="00693D05" w:rsidRPr="001E6164" w:rsidRDefault="00693D05" w:rsidP="00D134E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М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39F0D" w14:textId="77777777" w:rsidR="00693D05" w:rsidRPr="001E6164" w:rsidRDefault="00693D05" w:rsidP="00D134E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935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9A90B" w14:textId="77777777" w:rsidR="00693D05" w:rsidRPr="001E6164" w:rsidRDefault="00B349FD" w:rsidP="00D134E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021DB8" w:rsidRPr="001E6164" w14:paraId="350F7E3B" w14:textId="77777777" w:rsidTr="00C53D39">
        <w:trPr>
          <w:trHeight w:val="2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B17A3" w14:textId="77777777" w:rsidR="00021DB8" w:rsidRPr="001E6164" w:rsidRDefault="00021DB8" w:rsidP="006021E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68F3F" w14:textId="77777777" w:rsidR="00021DB8" w:rsidRDefault="00021DB8" w:rsidP="0047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04.202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24537" w14:textId="77777777" w:rsidR="00021DB8" w:rsidRDefault="00021DB8" w:rsidP="0002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ітченко Надія Зіновії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64D50" w14:textId="77777777" w:rsidR="00021DB8" w:rsidRDefault="00021DB8" w:rsidP="00471F7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 Покровсь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0B321" w14:textId="77777777" w:rsidR="00021DB8" w:rsidRDefault="00021DB8" w:rsidP="00471F7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946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4D440" w14:textId="77777777" w:rsidR="00021DB8" w:rsidRPr="001E6164" w:rsidRDefault="00021DB8" w:rsidP="00471F7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164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</w:tbl>
    <w:p w14:paraId="2E6A7540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4520ED98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1B47B5CA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2915CA7F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440621E2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3A4EBA56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794F49E8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71D35339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532C9AFB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714270F6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1CF48F25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6D2448FE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24112E36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4226A3DC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5F690B62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5BE68DFC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36E1DF27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123AB682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71785CCF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318D6B42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195898C6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76E99694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7A42A3DF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6995A8CE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2D79DE59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3753CB4F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24AB5A69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5CB83746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222D5D0F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4157E01E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633DA64E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4F21DC25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6107612A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73276D69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4A9D373A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0C5C7D12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5336DC93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7AB8E6B7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2277E93A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6D3B1B87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0F9BF27F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6CB2ADB4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1DBEBBBE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39352A7C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47ABB54E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21575E82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2FD16DA8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10688400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149CAFCC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5A10D6A3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53070787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4FB8977D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77988141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30A39B91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0F93D462" w14:textId="77777777" w:rsidR="00C53D39" w:rsidRDefault="00C53D39" w:rsidP="004C5F4F">
      <w:pPr>
        <w:widowControl w:val="0"/>
        <w:spacing w:after="0" w:line="240" w:lineRule="auto"/>
        <w:rPr>
          <w:rFonts w:ascii="Times New Roman" w:eastAsia="Batang" w:hAnsi="Times New Roman" w:cs="Times New Roman"/>
          <w:sz w:val="20"/>
          <w:lang w:val="uk-UA"/>
        </w:rPr>
      </w:pPr>
    </w:p>
    <w:p w14:paraId="35476AC0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0FD7159B" w14:textId="77777777" w:rsidR="00C53D39" w:rsidRDefault="00C53D39" w:rsidP="001E6164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20"/>
          <w:lang w:val="uk-UA"/>
        </w:rPr>
      </w:pPr>
    </w:p>
    <w:p w14:paraId="49648438" w14:textId="77777777" w:rsidR="00C53D39" w:rsidRDefault="00C53D39" w:rsidP="00C53D39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18"/>
          <w:szCs w:val="18"/>
          <w:lang w:val="uk-UA"/>
        </w:rPr>
      </w:pPr>
      <w:r w:rsidRPr="00C53D39">
        <w:rPr>
          <w:rFonts w:ascii="Times New Roman" w:eastAsia="Batang" w:hAnsi="Times New Roman" w:cs="Times New Roman"/>
          <w:sz w:val="18"/>
          <w:szCs w:val="18"/>
          <w:lang w:val="uk-UA"/>
        </w:rPr>
        <w:t>Додаток №</w:t>
      </w:r>
      <w:r>
        <w:rPr>
          <w:rFonts w:ascii="Times New Roman" w:eastAsia="Batang" w:hAnsi="Times New Roman" w:cs="Times New Roman"/>
          <w:sz w:val="18"/>
          <w:szCs w:val="18"/>
          <w:lang w:val="uk-UA"/>
        </w:rPr>
        <w:t>2</w:t>
      </w:r>
      <w:r w:rsidRPr="00C53D39">
        <w:rPr>
          <w:rFonts w:ascii="Times New Roman" w:eastAsia="Batang" w:hAnsi="Times New Roman" w:cs="Times New Roman"/>
          <w:sz w:val="18"/>
          <w:szCs w:val="18"/>
          <w:lang w:val="uk-UA"/>
        </w:rPr>
        <w:t xml:space="preserve"> до </w:t>
      </w:r>
    </w:p>
    <w:p w14:paraId="303138ED" w14:textId="77777777" w:rsidR="00C53D39" w:rsidRDefault="00C53D39" w:rsidP="00C53D39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18"/>
          <w:szCs w:val="18"/>
          <w:lang w:val="uk-UA"/>
        </w:rPr>
      </w:pPr>
      <w:proofErr w:type="spellStart"/>
      <w:r w:rsidRPr="00C53D39">
        <w:rPr>
          <w:rFonts w:ascii="Times New Roman" w:eastAsia="Batang" w:hAnsi="Times New Roman" w:cs="Times New Roman"/>
          <w:sz w:val="18"/>
          <w:szCs w:val="18"/>
          <w:lang w:val="uk-UA"/>
        </w:rPr>
        <w:t>проєкту</w:t>
      </w:r>
      <w:proofErr w:type="spellEnd"/>
      <w:r w:rsidRPr="00C53D39">
        <w:rPr>
          <w:rFonts w:ascii="Times New Roman" w:eastAsia="Batang" w:hAnsi="Times New Roman" w:cs="Times New Roman"/>
          <w:sz w:val="18"/>
          <w:szCs w:val="18"/>
          <w:lang w:val="uk-UA"/>
        </w:rPr>
        <w:t xml:space="preserve"> рішення</w:t>
      </w:r>
      <w:r>
        <w:rPr>
          <w:rFonts w:ascii="Times New Roman" w:eastAsia="Batang" w:hAnsi="Times New Roman" w:cs="Times New Roman"/>
          <w:sz w:val="18"/>
          <w:szCs w:val="18"/>
          <w:lang w:val="uk-UA"/>
        </w:rPr>
        <w:t xml:space="preserve"> в</w:t>
      </w:r>
      <w:r w:rsidRPr="00C53D39">
        <w:rPr>
          <w:rFonts w:ascii="Times New Roman" w:eastAsia="Batang" w:hAnsi="Times New Roman" w:cs="Times New Roman"/>
          <w:sz w:val="18"/>
          <w:szCs w:val="18"/>
          <w:lang w:val="uk-UA"/>
        </w:rPr>
        <w:t xml:space="preserve">иконкому </w:t>
      </w:r>
    </w:p>
    <w:p w14:paraId="6B61BB1B" w14:textId="77777777" w:rsidR="00C53D39" w:rsidRPr="00C53D39" w:rsidRDefault="00C53D39" w:rsidP="00C53D39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18"/>
          <w:szCs w:val="18"/>
          <w:lang w:val="uk-UA"/>
        </w:rPr>
      </w:pPr>
      <w:r w:rsidRPr="00C53D39">
        <w:rPr>
          <w:rFonts w:ascii="Times New Roman" w:eastAsia="Batang" w:hAnsi="Times New Roman" w:cs="Times New Roman"/>
          <w:sz w:val="18"/>
          <w:szCs w:val="18"/>
          <w:lang w:val="uk-UA"/>
        </w:rPr>
        <w:t>Менської міської ради</w:t>
      </w:r>
      <w:r>
        <w:rPr>
          <w:rFonts w:ascii="Times New Roman" w:eastAsia="Batang" w:hAnsi="Times New Roman" w:cs="Times New Roman"/>
          <w:sz w:val="18"/>
          <w:szCs w:val="18"/>
          <w:lang w:val="uk-UA"/>
        </w:rPr>
        <w:t xml:space="preserve"> № від 27.04.2021</w:t>
      </w:r>
    </w:p>
    <w:p w14:paraId="1F53E0F0" w14:textId="77777777" w:rsidR="00C53D39" w:rsidRDefault="00C53D39" w:rsidP="00C53D39">
      <w:pPr>
        <w:widowControl w:val="0"/>
        <w:spacing w:after="0" w:line="240" w:lineRule="auto"/>
        <w:ind w:left="5953"/>
        <w:jc w:val="right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Lucida Sans Unicode" w:hAnsi="Times New Roman" w:cs="Mangal"/>
          <w:sz w:val="18"/>
          <w:szCs w:val="18"/>
          <w:lang w:val="uk-UA" w:eastAsia="hi-IN" w:bidi="hi-IN"/>
        </w:rPr>
        <w:t>«</w:t>
      </w:r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 xml:space="preserve">Про </w:t>
      </w:r>
      <w:proofErr w:type="spellStart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надання</w:t>
      </w:r>
      <w:proofErr w:type="spellEnd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соціальних</w:t>
      </w:r>
      <w:proofErr w:type="spellEnd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послуг</w:t>
      </w:r>
      <w:proofErr w:type="spellEnd"/>
    </w:p>
    <w:p w14:paraId="6FE920D7" w14:textId="77777777" w:rsidR="00C53D39" w:rsidRDefault="00C53D39" w:rsidP="00C53D39">
      <w:pPr>
        <w:widowControl w:val="0"/>
        <w:spacing w:after="0" w:line="240" w:lineRule="auto"/>
        <w:ind w:left="5953"/>
        <w:jc w:val="right"/>
        <w:rPr>
          <w:rFonts w:ascii="Times New Roman" w:eastAsia="Lucida Sans Unicode" w:hAnsi="Times New Roman" w:cs="Mangal"/>
          <w:sz w:val="18"/>
          <w:szCs w:val="18"/>
          <w:lang w:eastAsia="hi-IN" w:bidi="hi-IN"/>
        </w:rPr>
      </w:pPr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в КУ «</w:t>
      </w:r>
      <w:proofErr w:type="spellStart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Територіальний</w:t>
      </w:r>
      <w:proofErr w:type="spellEnd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 xml:space="preserve"> центр </w:t>
      </w:r>
      <w:proofErr w:type="spellStart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соціального</w:t>
      </w:r>
      <w:proofErr w:type="spellEnd"/>
    </w:p>
    <w:p w14:paraId="5D9DC726" w14:textId="77777777" w:rsidR="00C53D39" w:rsidRDefault="00C53D39" w:rsidP="00C53D39">
      <w:pPr>
        <w:widowControl w:val="0"/>
        <w:spacing w:after="0" w:line="240" w:lineRule="auto"/>
        <w:ind w:left="5670"/>
        <w:jc w:val="right"/>
        <w:rPr>
          <w:rFonts w:ascii="Times New Roman" w:eastAsia="Lucida Sans Unicode" w:hAnsi="Times New Roman" w:cs="Mangal"/>
          <w:sz w:val="18"/>
          <w:szCs w:val="18"/>
          <w:lang w:val="uk-UA" w:eastAsia="hi-IN" w:bidi="hi-IN"/>
        </w:rPr>
      </w:pPr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обслуговування</w:t>
      </w:r>
      <w:proofErr w:type="spellEnd"/>
      <w:r>
        <w:rPr>
          <w:rFonts w:ascii="Times New Roman" w:eastAsia="Lucida Sans Unicode" w:hAnsi="Times New Roman" w:cs="Mangal"/>
          <w:sz w:val="18"/>
          <w:szCs w:val="18"/>
          <w:lang w:val="uk-UA" w:eastAsia="hi-IN" w:bidi="hi-IN"/>
        </w:rPr>
        <w:t xml:space="preserve"> (надання соціальних послуг)</w:t>
      </w:r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»</w:t>
      </w:r>
    </w:p>
    <w:p w14:paraId="08EDDE24" w14:textId="77777777" w:rsidR="00C53D39" w:rsidRDefault="00C53D39" w:rsidP="00C53D39">
      <w:pPr>
        <w:widowControl w:val="0"/>
        <w:spacing w:after="0" w:line="240" w:lineRule="auto"/>
        <w:ind w:left="5953"/>
        <w:jc w:val="right"/>
        <w:rPr>
          <w:rFonts w:ascii="Times New Roman" w:eastAsia="Lucida Sans Unicode" w:hAnsi="Times New Roman" w:cs="Mangal"/>
          <w:sz w:val="18"/>
          <w:szCs w:val="18"/>
          <w:lang w:val="uk-UA" w:eastAsia="hi-IN" w:bidi="hi-IN"/>
        </w:rPr>
      </w:pPr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Менської</w:t>
      </w:r>
      <w:proofErr w:type="spellEnd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>міської</w:t>
      </w:r>
      <w:proofErr w:type="spellEnd"/>
      <w:r>
        <w:rPr>
          <w:rFonts w:ascii="Times New Roman" w:eastAsia="Lucida Sans Unicode" w:hAnsi="Times New Roman" w:cs="Mangal"/>
          <w:sz w:val="18"/>
          <w:szCs w:val="18"/>
          <w:lang w:eastAsia="hi-IN" w:bidi="hi-IN"/>
        </w:rPr>
        <w:t xml:space="preserve"> ради</w:t>
      </w:r>
    </w:p>
    <w:p w14:paraId="286FBCAF" w14:textId="77777777" w:rsidR="001E6164" w:rsidRPr="006021E9" w:rsidRDefault="001E6164" w:rsidP="001E6164">
      <w:pPr>
        <w:widowControl w:val="0"/>
        <w:spacing w:after="0" w:line="240" w:lineRule="auto"/>
        <w:ind w:left="5953"/>
        <w:jc w:val="right"/>
        <w:rPr>
          <w:rFonts w:ascii="Times New Roman" w:eastAsia="Lucida Sans Unicode" w:hAnsi="Times New Roman" w:cs="Mangal"/>
          <w:sz w:val="20"/>
          <w:szCs w:val="28"/>
          <w:lang w:val="uk-UA" w:eastAsia="hi-IN" w:bidi="hi-IN"/>
        </w:rPr>
      </w:pPr>
    </w:p>
    <w:p w14:paraId="61A6427D" w14:textId="77777777" w:rsidR="001E6164" w:rsidRPr="006021E9" w:rsidRDefault="001E6164" w:rsidP="006021E9">
      <w:pPr>
        <w:widowControl w:val="0"/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</w:p>
    <w:p w14:paraId="4251A91A" w14:textId="77777777" w:rsidR="001E6164" w:rsidRDefault="001E6164" w:rsidP="001E6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1D10F4E" w14:textId="77777777" w:rsidR="00C53D39" w:rsidRDefault="00C53D39" w:rsidP="001E6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исок</w:t>
      </w:r>
      <w:r w:rsidR="001E6164" w:rsidRPr="006021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сіб, яким припиняється надання соціальних послуг </w:t>
      </w:r>
    </w:p>
    <w:p w14:paraId="5C44FA67" w14:textId="77777777" w:rsidR="00C53D39" w:rsidRDefault="001E6164" w:rsidP="001E6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021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 КУ «Територіальний центр соціального обслуговування (надання соціальних послуг)»</w:t>
      </w:r>
    </w:p>
    <w:p w14:paraId="5D471DCE" w14:textId="77777777" w:rsidR="001E6164" w:rsidRPr="006021E9" w:rsidRDefault="00D134EA" w:rsidP="001E6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6164" w:rsidRPr="006021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нської міської ради відповідно до </w:t>
      </w:r>
      <w:r w:rsidR="00C53D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омостей, наданих у період</w:t>
      </w:r>
      <w:r w:rsidR="001E6164" w:rsidRPr="006021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 </w:t>
      </w:r>
      <w:r w:rsidR="00154A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6</w:t>
      </w:r>
      <w:r w:rsidR="006021E9" w:rsidRPr="006021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3.2021</w:t>
      </w:r>
      <w:r w:rsidR="001E6164" w:rsidRPr="006021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6021E9" w:rsidRPr="006021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9.04.</w:t>
      </w:r>
      <w:r w:rsidR="001E6164" w:rsidRPr="006021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21</w:t>
      </w:r>
    </w:p>
    <w:p w14:paraId="0C4F4041" w14:textId="77777777" w:rsidR="001E6164" w:rsidRPr="006021E9" w:rsidRDefault="001E6164" w:rsidP="001E61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2410"/>
        <w:gridCol w:w="2098"/>
        <w:gridCol w:w="1018"/>
        <w:gridCol w:w="1729"/>
      </w:tblGrid>
      <w:tr w:rsidR="001E6164" w:rsidRPr="006021E9" w14:paraId="2FAEF11E" w14:textId="77777777" w:rsidTr="006021E9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0BDFA" w14:textId="77777777" w:rsidR="001E6164" w:rsidRPr="004C5F4F" w:rsidRDefault="001E6164" w:rsidP="00D13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5F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4FAC9" w14:textId="77777777" w:rsidR="001E6164" w:rsidRPr="004C5F4F" w:rsidRDefault="001E6164" w:rsidP="00D13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5F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вибутт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5B81F" w14:textId="77777777" w:rsidR="001E6164" w:rsidRPr="004C5F4F" w:rsidRDefault="001E6164" w:rsidP="00D13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5F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58BED" w14:textId="77777777" w:rsidR="001E6164" w:rsidRPr="004C5F4F" w:rsidRDefault="001E6164" w:rsidP="00D13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5F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5D6F2" w14:textId="77777777" w:rsidR="004C5F4F" w:rsidRPr="004C5F4F" w:rsidRDefault="004C5F4F" w:rsidP="004C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C5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Рік</w:t>
            </w:r>
          </w:p>
          <w:p w14:paraId="1D43BF35" w14:textId="77777777" w:rsidR="004C5F4F" w:rsidRPr="004C5F4F" w:rsidRDefault="004C5F4F" w:rsidP="004C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C5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род</w:t>
            </w:r>
          </w:p>
          <w:p w14:paraId="4B0B1E0F" w14:textId="77777777" w:rsidR="001E6164" w:rsidRPr="004C5F4F" w:rsidRDefault="004C5F4F" w:rsidP="004C5F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C5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CFC12" w14:textId="77777777" w:rsidR="001E6164" w:rsidRPr="004C5F4F" w:rsidRDefault="001E6164" w:rsidP="00D13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5F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чина</w:t>
            </w:r>
          </w:p>
        </w:tc>
      </w:tr>
      <w:tr w:rsidR="00154A62" w:rsidRPr="00412C0F" w14:paraId="4F83928C" w14:textId="77777777" w:rsidTr="00154A62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4D6AD" w14:textId="77777777" w:rsidR="00154A62" w:rsidRPr="006021E9" w:rsidRDefault="00154A62" w:rsidP="001E61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C8F53" w14:textId="77777777" w:rsidR="00154A62" w:rsidRPr="00154A62" w:rsidRDefault="00154A62" w:rsidP="00154A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3533E" w14:textId="77777777" w:rsidR="00154A62" w:rsidRPr="00154A62" w:rsidRDefault="00154A62" w:rsidP="00154A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Ганна Петрі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D6789" w14:textId="77777777" w:rsidR="00154A62" w:rsidRPr="00154A62" w:rsidRDefault="00154A62" w:rsidP="00154A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9CFE8" w14:textId="77777777" w:rsidR="00154A62" w:rsidRPr="00154A62" w:rsidRDefault="00154A62" w:rsidP="00154A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9C8A8" w14:textId="77777777" w:rsidR="00154A62" w:rsidRPr="00154A62" w:rsidRDefault="00154A62" w:rsidP="00154A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рла</w:t>
            </w:r>
          </w:p>
        </w:tc>
      </w:tr>
      <w:tr w:rsidR="00154A62" w:rsidRPr="00412C0F" w14:paraId="48F0EBEF" w14:textId="77777777" w:rsidTr="00154A62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E393" w14:textId="77777777" w:rsidR="00154A62" w:rsidRPr="006021E9" w:rsidRDefault="00154A62" w:rsidP="001E61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C224A" w14:textId="77777777" w:rsidR="00154A62" w:rsidRPr="00154A62" w:rsidRDefault="00154A62" w:rsidP="00154A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C714E" w14:textId="77777777" w:rsidR="00154A62" w:rsidRPr="00154A62" w:rsidRDefault="00154A62" w:rsidP="00154A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Ніна Павлі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3CA6C" w14:textId="77777777" w:rsidR="00154A62" w:rsidRPr="00154A62" w:rsidRDefault="00154A62" w:rsidP="00154A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992A3" w14:textId="77777777" w:rsidR="00154A62" w:rsidRPr="00154A62" w:rsidRDefault="00154A62" w:rsidP="00154A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B455E" w14:textId="77777777" w:rsidR="00154A62" w:rsidRPr="00154A62" w:rsidRDefault="00154A62" w:rsidP="00154A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рла</w:t>
            </w:r>
          </w:p>
        </w:tc>
      </w:tr>
      <w:tr w:rsidR="00154A62" w:rsidRPr="00412C0F" w14:paraId="544E85C4" w14:textId="77777777" w:rsidTr="00154A62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7FFEC" w14:textId="77777777" w:rsidR="00154A62" w:rsidRPr="006021E9" w:rsidRDefault="00154A62" w:rsidP="001E61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1E13E" w14:textId="77777777" w:rsidR="00154A62" w:rsidRPr="00154A62" w:rsidRDefault="00154A62" w:rsidP="00154A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ADF91" w14:textId="77777777" w:rsidR="00154A62" w:rsidRPr="00154A62" w:rsidRDefault="00154A62" w:rsidP="00154A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ченко Олександра Свириді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F8190" w14:textId="77777777" w:rsidR="00154A62" w:rsidRPr="00154A62" w:rsidRDefault="00154A62" w:rsidP="00154A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A3A84" w14:textId="77777777" w:rsidR="00154A62" w:rsidRPr="00154A62" w:rsidRDefault="00154A62" w:rsidP="00154A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3C58D" w14:textId="77777777" w:rsidR="00154A62" w:rsidRPr="00154A62" w:rsidRDefault="00154A62" w:rsidP="00154A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рла</w:t>
            </w:r>
          </w:p>
        </w:tc>
      </w:tr>
      <w:tr w:rsidR="00154A62" w:rsidRPr="00412C0F" w14:paraId="66BF26F0" w14:textId="77777777" w:rsidTr="00154A62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E9E59" w14:textId="77777777" w:rsidR="00154A62" w:rsidRPr="006021E9" w:rsidRDefault="00154A62" w:rsidP="001E61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D969F" w14:textId="77777777" w:rsidR="00154A62" w:rsidRPr="00154A62" w:rsidRDefault="00154A62" w:rsidP="00154A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826E1" w14:textId="77777777" w:rsidR="00154A62" w:rsidRPr="00154A62" w:rsidRDefault="00154A62" w:rsidP="00154A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войт Ольга Які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86CC3" w14:textId="77777777" w:rsidR="00154A62" w:rsidRPr="00154A62" w:rsidRDefault="00154A62" w:rsidP="00154A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16BC1" w14:textId="77777777" w:rsidR="00154A62" w:rsidRPr="00154A62" w:rsidRDefault="00154A62" w:rsidP="00154A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F88C7" w14:textId="77777777" w:rsidR="00154A62" w:rsidRPr="00154A62" w:rsidRDefault="00154A62" w:rsidP="00154A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54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рла</w:t>
            </w:r>
          </w:p>
        </w:tc>
      </w:tr>
      <w:tr w:rsidR="006021E9" w:rsidRPr="00412C0F" w14:paraId="5A31DDE4" w14:textId="77777777" w:rsidTr="006021E9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5AD90" w14:textId="77777777" w:rsidR="006021E9" w:rsidRPr="006021E9" w:rsidRDefault="00154A62" w:rsidP="001E61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04820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D329" w14:textId="77777777" w:rsidR="006021E9" w:rsidRPr="006021E9" w:rsidRDefault="006021E9" w:rsidP="006021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на Володимирі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09613" w14:textId="77777777" w:rsidR="006021E9" w:rsidRPr="006021E9" w:rsidRDefault="00154A62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r w:rsidR="006021E9"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13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21E9"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ош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A2A00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A0656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рла</w:t>
            </w:r>
          </w:p>
        </w:tc>
      </w:tr>
      <w:tr w:rsidR="006021E9" w:rsidRPr="00412C0F" w14:paraId="744D0EA9" w14:textId="77777777" w:rsidTr="006021E9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A6D10" w14:textId="77777777" w:rsidR="006021E9" w:rsidRPr="00154A62" w:rsidRDefault="00154A62" w:rsidP="001E61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6D49A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71754" w14:textId="77777777" w:rsidR="006021E9" w:rsidRPr="006021E9" w:rsidRDefault="006021E9" w:rsidP="006021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на</w:t>
            </w:r>
            <w:proofErr w:type="spellEnd"/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69CE7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13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сків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E03E9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8F21D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ула по заяві</w:t>
            </w:r>
          </w:p>
        </w:tc>
      </w:tr>
      <w:tr w:rsidR="006021E9" w:rsidRPr="00412C0F" w14:paraId="6036C742" w14:textId="77777777" w:rsidTr="006021E9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85837" w14:textId="77777777" w:rsidR="006021E9" w:rsidRPr="00154A62" w:rsidRDefault="00154A62" w:rsidP="001E61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D0255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543D" w14:textId="77777777" w:rsidR="006021E9" w:rsidRPr="006021E9" w:rsidRDefault="006021E9" w:rsidP="006021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вриш </w:t>
            </w: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Іванови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F8E71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D13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овсь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83635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448B9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р</w:t>
            </w:r>
          </w:p>
        </w:tc>
      </w:tr>
      <w:tr w:rsidR="006021E9" w:rsidRPr="00412C0F" w14:paraId="554DB41C" w14:textId="77777777" w:rsidTr="006021E9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7181A" w14:textId="77777777" w:rsidR="006021E9" w:rsidRPr="00154A62" w:rsidRDefault="00154A62" w:rsidP="001E61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47137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27AB" w14:textId="77777777" w:rsidR="006021E9" w:rsidRPr="006021E9" w:rsidRDefault="006021E9" w:rsidP="006021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Івані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6990B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D13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A3799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3EB7C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р</w:t>
            </w:r>
            <w:r w:rsidR="00D13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</w:p>
        </w:tc>
      </w:tr>
      <w:tr w:rsidR="006021E9" w:rsidRPr="00412C0F" w14:paraId="4B4AC07B" w14:textId="77777777" w:rsidTr="006021E9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37BA1" w14:textId="77777777" w:rsidR="006021E9" w:rsidRPr="00154A62" w:rsidRDefault="00154A62" w:rsidP="001E61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A80B8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D349" w14:textId="77777777" w:rsidR="006021E9" w:rsidRPr="006021E9" w:rsidRDefault="006021E9" w:rsidP="006021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й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на Івані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E5317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D13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овсь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65C57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15E48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ула по заяві</w:t>
            </w:r>
          </w:p>
        </w:tc>
      </w:tr>
      <w:tr w:rsidR="006021E9" w:rsidRPr="00412C0F" w14:paraId="3521A717" w14:textId="77777777" w:rsidTr="006021E9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FDBD" w14:textId="77777777" w:rsidR="006021E9" w:rsidRPr="00154A62" w:rsidRDefault="00154A62" w:rsidP="001E61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0E0FA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9BD5" w14:textId="77777777" w:rsidR="006021E9" w:rsidRPr="006021E9" w:rsidRDefault="006021E9" w:rsidP="006021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багатько Ганна Федорі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DF906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13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овсь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708F7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F9E88" w14:textId="77777777" w:rsidR="006021E9" w:rsidRPr="006021E9" w:rsidRDefault="006021E9" w:rsidP="006021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ула по заяві</w:t>
            </w:r>
          </w:p>
        </w:tc>
      </w:tr>
    </w:tbl>
    <w:p w14:paraId="6713F578" w14:textId="77777777" w:rsidR="001E6164" w:rsidRPr="001E6164" w:rsidRDefault="001E6164" w:rsidP="0065744F">
      <w:pPr>
        <w:jc w:val="both"/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val="uk-UA" w:eastAsia="hi-IN" w:bidi="hi-IN"/>
        </w:rPr>
      </w:pPr>
    </w:p>
    <w:sectPr w:rsidR="001E6164" w:rsidRPr="001E6164" w:rsidSect="00CF3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249"/>
    <w:multiLevelType w:val="hybridMultilevel"/>
    <w:tmpl w:val="E0C6C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F5D"/>
    <w:multiLevelType w:val="hybridMultilevel"/>
    <w:tmpl w:val="2EA26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D7955"/>
    <w:multiLevelType w:val="hybridMultilevel"/>
    <w:tmpl w:val="F2B82170"/>
    <w:lvl w:ilvl="0" w:tplc="4A285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3C33BB"/>
    <w:multiLevelType w:val="hybridMultilevel"/>
    <w:tmpl w:val="F528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D8"/>
    <w:rsid w:val="00021DB8"/>
    <w:rsid w:val="00057860"/>
    <w:rsid w:val="0009066C"/>
    <w:rsid w:val="000E6A5F"/>
    <w:rsid w:val="00154A62"/>
    <w:rsid w:val="001E6164"/>
    <w:rsid w:val="001F0F41"/>
    <w:rsid w:val="001F1DC6"/>
    <w:rsid w:val="00251D1B"/>
    <w:rsid w:val="002E5D98"/>
    <w:rsid w:val="003A3B11"/>
    <w:rsid w:val="004C5F4F"/>
    <w:rsid w:val="005479EE"/>
    <w:rsid w:val="005E1C07"/>
    <w:rsid w:val="005E5988"/>
    <w:rsid w:val="006021E9"/>
    <w:rsid w:val="0061778B"/>
    <w:rsid w:val="0065744F"/>
    <w:rsid w:val="00693D05"/>
    <w:rsid w:val="006C0FD1"/>
    <w:rsid w:val="006F343C"/>
    <w:rsid w:val="007C6B72"/>
    <w:rsid w:val="009B7F89"/>
    <w:rsid w:val="00A017D8"/>
    <w:rsid w:val="00A173FB"/>
    <w:rsid w:val="00AD2AC7"/>
    <w:rsid w:val="00AF72E9"/>
    <w:rsid w:val="00B349FD"/>
    <w:rsid w:val="00BE39F8"/>
    <w:rsid w:val="00C53843"/>
    <w:rsid w:val="00C53D39"/>
    <w:rsid w:val="00C83146"/>
    <w:rsid w:val="00CF3793"/>
    <w:rsid w:val="00D134EA"/>
    <w:rsid w:val="00DF6151"/>
    <w:rsid w:val="00EB48AB"/>
    <w:rsid w:val="00ED5243"/>
    <w:rsid w:val="00F5024E"/>
    <w:rsid w:val="00FA64D1"/>
    <w:rsid w:val="00FB693F"/>
    <w:rsid w:val="00FE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E308"/>
  <w15:docId w15:val="{DA9F5EDB-8346-4E59-A0CA-233632A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017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1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C9F1-D988-418C-9C28-187C065F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40</Words>
  <Characters>218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_1</dc:creator>
  <cp:keywords/>
  <dc:description/>
  <cp:lastModifiedBy>Usher</cp:lastModifiedBy>
  <cp:revision>2</cp:revision>
  <dcterms:created xsi:type="dcterms:W3CDTF">2021-04-19T08:42:00Z</dcterms:created>
  <dcterms:modified xsi:type="dcterms:W3CDTF">2021-04-19T08:42:00Z</dcterms:modified>
</cp:coreProperties>
</file>